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C8" w:rsidRPr="00727964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964">
        <w:rPr>
          <w:rFonts w:ascii="Times New Roman" w:hAnsi="Times New Roman"/>
          <w:b/>
          <w:bCs/>
          <w:sz w:val="28"/>
          <w:szCs w:val="28"/>
        </w:rPr>
        <w:t>Государстве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27964">
        <w:rPr>
          <w:rFonts w:ascii="Times New Roman" w:hAnsi="Times New Roman"/>
          <w:b/>
          <w:bCs/>
          <w:sz w:val="28"/>
          <w:szCs w:val="28"/>
        </w:rPr>
        <w:t xml:space="preserve">  казе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27964">
        <w:rPr>
          <w:rFonts w:ascii="Times New Roman" w:hAnsi="Times New Roman"/>
          <w:b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27964">
        <w:rPr>
          <w:rFonts w:ascii="Times New Roman" w:hAnsi="Times New Roman"/>
          <w:b/>
          <w:bCs/>
          <w:sz w:val="28"/>
          <w:szCs w:val="28"/>
        </w:rPr>
        <w:t xml:space="preserve">  учрежд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964">
        <w:rPr>
          <w:rFonts w:ascii="Times New Roman" w:hAnsi="Times New Roman"/>
          <w:b/>
          <w:bCs/>
          <w:sz w:val="28"/>
          <w:szCs w:val="28"/>
        </w:rPr>
        <w:t>"Волгоградская школа-интернат «Созвездие»"</w:t>
      </w: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EC8" w:rsidRPr="009C02C1" w:rsidRDefault="009C02C1" w:rsidP="000C6E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C02C1">
        <w:rPr>
          <w:rFonts w:ascii="Times New Roman" w:hAnsi="Times New Roman"/>
          <w:b/>
          <w:bCs/>
          <w:i/>
          <w:sz w:val="28"/>
          <w:szCs w:val="28"/>
        </w:rPr>
        <w:t>Программа и</w:t>
      </w:r>
      <w:r w:rsidR="000C6EC8" w:rsidRPr="009C02C1">
        <w:rPr>
          <w:rFonts w:ascii="Times New Roman" w:hAnsi="Times New Roman"/>
          <w:b/>
          <w:bCs/>
          <w:i/>
          <w:sz w:val="28"/>
          <w:szCs w:val="28"/>
        </w:rPr>
        <w:t>нновационн</w:t>
      </w:r>
      <w:r w:rsidRPr="009C02C1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="000C6EC8" w:rsidRPr="009C02C1">
        <w:rPr>
          <w:rFonts w:ascii="Times New Roman" w:hAnsi="Times New Roman"/>
          <w:b/>
          <w:bCs/>
          <w:i/>
          <w:sz w:val="28"/>
          <w:szCs w:val="28"/>
        </w:rPr>
        <w:t xml:space="preserve"> проект</w:t>
      </w:r>
      <w:r w:rsidRPr="009C02C1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C6EC8" w:rsidRPr="009C02C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0C6EC8" w:rsidRPr="009C02C1" w:rsidRDefault="000C6EC8" w:rsidP="000C6E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C6EC8">
        <w:rPr>
          <w:rFonts w:ascii="Times New Roman" w:hAnsi="Times New Roman"/>
          <w:b/>
          <w:bCs/>
          <w:color w:val="000000" w:themeColor="text1"/>
          <w:sz w:val="32"/>
          <w:szCs w:val="32"/>
        </w:rPr>
        <w:t>Вариативность содержания и форм инклюзивного образовательного пространства на основе персонифицированного сопровождения детей-инвалидов</w:t>
      </w: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2017</w:t>
      </w: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C6EC8" w:rsidRDefault="000C6EC8" w:rsidP="000C6EC8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8C5C1F" w:rsidRPr="003843B8" w:rsidRDefault="00C52EAF" w:rsidP="003843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 проекта</w:t>
      </w:r>
    </w:p>
    <w:p w:rsidR="00D74ED3" w:rsidRPr="003843B8" w:rsidRDefault="00A53D6C" w:rsidP="003843B8">
      <w:pPr>
        <w:spacing w:after="0" w:line="240" w:lineRule="auto"/>
        <w:ind w:firstLine="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3B8">
        <w:rPr>
          <w:rFonts w:ascii="Times New Roman" w:hAnsi="Times New Roman" w:cs="Times New Roman"/>
          <w:bCs/>
          <w:sz w:val="24"/>
          <w:szCs w:val="24"/>
        </w:rPr>
        <w:t xml:space="preserve">Приоритеты государственной политики в сфере образования направлены на обеспечение условий доступности качественного образования при эффективном использовании ресурсов. </w:t>
      </w:r>
      <w:r w:rsidR="00D74ED3" w:rsidRPr="003843B8">
        <w:rPr>
          <w:rFonts w:ascii="Times New Roman" w:hAnsi="Times New Roman" w:cs="Times New Roman"/>
          <w:bCs/>
          <w:sz w:val="24"/>
          <w:szCs w:val="24"/>
        </w:rPr>
        <w:t xml:space="preserve">В последние годы, особенно в контексте введения и реализации нового поколения ФГОС общего образования, данная установка была дополнена тезисом о создании </w:t>
      </w:r>
      <w:r w:rsidR="00D74ED3" w:rsidRPr="003843B8">
        <w:rPr>
          <w:rFonts w:ascii="Times New Roman" w:hAnsi="Times New Roman" w:cs="Times New Roman"/>
          <w:b/>
          <w:bCs/>
          <w:sz w:val="24"/>
          <w:szCs w:val="24"/>
        </w:rPr>
        <w:t>равных возможностей получения качественного образования</w:t>
      </w:r>
      <w:r w:rsidR="00D74ED3" w:rsidRPr="003843B8">
        <w:rPr>
          <w:rFonts w:ascii="Times New Roman" w:hAnsi="Times New Roman" w:cs="Times New Roman"/>
          <w:bCs/>
          <w:sz w:val="24"/>
          <w:szCs w:val="24"/>
        </w:rPr>
        <w:t xml:space="preserve">. В то же время равные возможности могут быть обеспечены только в условиях ориентации образовательной практики </w:t>
      </w:r>
      <w:r w:rsidR="00D74ED3" w:rsidRPr="003843B8">
        <w:rPr>
          <w:rFonts w:ascii="Times New Roman" w:hAnsi="Times New Roman" w:cs="Times New Roman"/>
          <w:b/>
          <w:bCs/>
          <w:sz w:val="24"/>
          <w:szCs w:val="24"/>
        </w:rPr>
        <w:t>на учет индивидуальных образовательных возможностей и удовлетворение потребностей каждого обучающегося</w:t>
      </w:r>
      <w:r w:rsidR="00D74ED3" w:rsidRPr="003843B8">
        <w:rPr>
          <w:rFonts w:ascii="Times New Roman" w:hAnsi="Times New Roman" w:cs="Times New Roman"/>
          <w:bCs/>
          <w:sz w:val="24"/>
          <w:szCs w:val="24"/>
        </w:rPr>
        <w:t xml:space="preserve">. По сути,  речь идет об </w:t>
      </w:r>
      <w:r w:rsidR="00D74ED3" w:rsidRPr="003843B8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изации </w:t>
      </w:r>
      <w:r w:rsidR="00D74ED3" w:rsidRPr="003843B8">
        <w:rPr>
          <w:rFonts w:ascii="Times New Roman" w:hAnsi="Times New Roman" w:cs="Times New Roman"/>
          <w:bCs/>
          <w:sz w:val="24"/>
          <w:szCs w:val="24"/>
        </w:rPr>
        <w:t>образования, которое наряду с приоритетом доступности выступает интегрирующим системно–социальным показателем качества образования, рассматривается как комплексный показатель, синтезирующий все этапы обучения, развития и становления личности, а также эффективность образовательного процесса.</w:t>
      </w:r>
    </w:p>
    <w:p w:rsidR="00D74ED3" w:rsidRPr="003843B8" w:rsidRDefault="00D74ED3" w:rsidP="003843B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3843B8">
        <w:rPr>
          <w:rFonts w:ascii="Times New Roman" w:hAnsi="Times New Roman" w:cs="Times New Roman"/>
          <w:sz w:val="24"/>
          <w:szCs w:val="24"/>
        </w:rPr>
        <w:t xml:space="preserve">В Законе «Об образовании в РФ» качество образования трактуется как «…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</w:t>
      </w:r>
      <w:r w:rsidRPr="003843B8">
        <w:rPr>
          <w:rFonts w:ascii="Times New Roman" w:hAnsi="Times New Roman" w:cs="Times New Roman"/>
          <w:b/>
          <w:sz w:val="24"/>
          <w:szCs w:val="24"/>
        </w:rPr>
        <w:t xml:space="preserve">и (или) потребностям физического или юридического лица, в интересах которого осуществляется образовательная деятельность, </w:t>
      </w:r>
      <w:r w:rsidRPr="003843B8">
        <w:rPr>
          <w:rFonts w:ascii="Times New Roman" w:hAnsi="Times New Roman" w:cs="Times New Roman"/>
          <w:sz w:val="24"/>
          <w:szCs w:val="24"/>
        </w:rPr>
        <w:t>в том числе степень достижения планируемых результатов образовательной программы» (ст. 2, п.29 ФЗ - 273 Закона «Об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 xml:space="preserve"> в РФ»).</w:t>
      </w:r>
    </w:p>
    <w:p w:rsidR="00D74ED3" w:rsidRPr="003843B8" w:rsidRDefault="00D74ED3" w:rsidP="00384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sz w:val="24"/>
          <w:szCs w:val="24"/>
        </w:rPr>
        <w:t xml:space="preserve">   </w:t>
      </w:r>
      <w:proofErr w:type="gramStart"/>
      <w:r w:rsidRPr="003843B8">
        <w:rPr>
          <w:rFonts w:ascii="Times New Roman" w:hAnsi="Times New Roman" w:cs="Times New Roman"/>
          <w:spacing w:val="-6"/>
          <w:sz w:val="24"/>
          <w:szCs w:val="24"/>
        </w:rPr>
        <w:t>Однако,  существующие сегодня в РФ</w:t>
      </w:r>
      <w:r w:rsidR="00341908" w:rsidRPr="003843B8">
        <w:rPr>
          <w:rFonts w:ascii="Times New Roman" w:hAnsi="Times New Roman" w:cs="Times New Roman"/>
          <w:spacing w:val="-6"/>
          <w:sz w:val="24"/>
          <w:szCs w:val="24"/>
        </w:rPr>
        <w:t xml:space="preserve"> и</w:t>
      </w:r>
      <w:r w:rsidRPr="003843B8">
        <w:rPr>
          <w:rFonts w:ascii="Times New Roman" w:hAnsi="Times New Roman" w:cs="Times New Roman"/>
          <w:spacing w:val="-6"/>
          <w:sz w:val="24"/>
          <w:szCs w:val="24"/>
        </w:rPr>
        <w:t xml:space="preserve"> в Волгоградском регионе процедуры и механизмы оценки качества образования - </w:t>
      </w:r>
      <w:r w:rsidRPr="003843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ударственная итоговая аттестация, Национальные Исследования Качества Образования (НИКО), выпускные проверочные работы</w:t>
      </w:r>
      <w:r w:rsidRPr="003843B8">
        <w:rPr>
          <w:rFonts w:ascii="Times New Roman" w:hAnsi="Times New Roman" w:cs="Times New Roman"/>
          <w:spacing w:val="-6"/>
          <w:sz w:val="24"/>
          <w:szCs w:val="24"/>
        </w:rPr>
        <w:t xml:space="preserve">, общественная экспертиза и другие – в основном ориентированы на выявление степени соответствия </w:t>
      </w:r>
      <w:r w:rsidRPr="003843B8">
        <w:rPr>
          <w:rFonts w:ascii="Times New Roman" w:hAnsi="Times New Roman" w:cs="Times New Roman"/>
          <w:sz w:val="24"/>
          <w:szCs w:val="24"/>
        </w:rPr>
        <w:t>подготовки обучающихся федеральным государственным образовательным стандартам.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 xml:space="preserve"> В то время как </w:t>
      </w:r>
      <w:r w:rsidRPr="003843B8">
        <w:rPr>
          <w:rFonts w:ascii="Times New Roman" w:hAnsi="Times New Roman" w:cs="Times New Roman"/>
          <w:b/>
          <w:sz w:val="24"/>
          <w:szCs w:val="24"/>
        </w:rPr>
        <w:t>выявление степени реализации индивидуальных образовательных потребностей обучающихся не является предметом существующих механизмов и процедур.</w:t>
      </w:r>
      <w:r w:rsidRPr="003843B8">
        <w:rPr>
          <w:rFonts w:ascii="Times New Roman" w:hAnsi="Times New Roman" w:cs="Times New Roman"/>
          <w:sz w:val="24"/>
          <w:szCs w:val="24"/>
        </w:rPr>
        <w:t xml:space="preserve"> Следовательно, возможность 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>получения целостной характеристики состояния качества образования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 xml:space="preserve"> в настоящее время весьма затруднительно.</w:t>
      </w:r>
    </w:p>
    <w:p w:rsidR="00A53D6C" w:rsidRPr="003843B8" w:rsidRDefault="008C5C1F" w:rsidP="00384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 xml:space="preserve">Проблема обучения детей с ограниченными возможностями здоровья в настоящее время является одной из самых актуальных в РФ. </w:t>
      </w:r>
      <w:proofErr w:type="gramStart"/>
      <w:r w:rsidRPr="003843B8">
        <w:rPr>
          <w:rFonts w:ascii="Times New Roman" w:hAnsi="Times New Roman"/>
          <w:sz w:val="24"/>
          <w:szCs w:val="24"/>
        </w:rPr>
        <w:t>По данным пресс-службы уполномоченного по правам ребенка в России, число детей с ограниченными возможностями здоровья растет из года в год, количество детей-инвалидов в России за последние пять лет выросло на 9,2%</w:t>
      </w:r>
      <w:r w:rsidRPr="003843B8">
        <w:rPr>
          <w:sz w:val="24"/>
          <w:szCs w:val="24"/>
        </w:rPr>
        <w:t xml:space="preserve"> </w:t>
      </w:r>
      <w:r w:rsidRPr="003843B8">
        <w:rPr>
          <w:rFonts w:ascii="Times New Roman" w:hAnsi="Times New Roman"/>
          <w:sz w:val="24"/>
          <w:szCs w:val="24"/>
        </w:rPr>
        <w:t>.  В современном обществе основной задачей по отношению к детям-инвалидам является максимально адаптировать их к самостоятельной жизни, труду, помочь приобрести профессиональные навыки.</w:t>
      </w:r>
      <w:proofErr w:type="gramEnd"/>
      <w:r w:rsidRPr="003843B8">
        <w:rPr>
          <w:rFonts w:ascii="Times New Roman" w:hAnsi="Times New Roman"/>
          <w:sz w:val="24"/>
          <w:szCs w:val="24"/>
        </w:rPr>
        <w:t xml:space="preserve"> Адаптация лиц с ограниченными возможностями, имеющими хронические заболевания, в обществе может быть осуществлена путем их развития и внедрения в различную социальную деятельность. Повышение активности работы с инвалидами, лицами с ограниченными возможностями и хроническими болезнями  с помощью ИППСО имеет огромное социальное значение, а также повышает уровень гуманности общества.</w:t>
      </w:r>
    </w:p>
    <w:p w:rsidR="008C5C1F" w:rsidRPr="003843B8" w:rsidRDefault="008C5C1F" w:rsidP="003843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 xml:space="preserve"> Следовательно, возникает объективная потребность в поиске новых возможностей (содержательных, диагностических, технологических) обучения детей -</w:t>
      </w:r>
      <w:r w:rsidR="00341908" w:rsidRPr="003843B8">
        <w:rPr>
          <w:rFonts w:ascii="Times New Roman" w:hAnsi="Times New Roman"/>
          <w:sz w:val="24"/>
          <w:szCs w:val="24"/>
        </w:rPr>
        <w:t xml:space="preserve"> </w:t>
      </w:r>
      <w:r w:rsidRPr="003843B8">
        <w:rPr>
          <w:rFonts w:ascii="Times New Roman" w:hAnsi="Times New Roman"/>
          <w:sz w:val="24"/>
          <w:szCs w:val="24"/>
        </w:rPr>
        <w:t xml:space="preserve">инвалидов; реализации их индивидуальных образовательных потребностей; </w:t>
      </w:r>
      <w:proofErr w:type="gramStart"/>
      <w:r w:rsidRPr="003843B8">
        <w:rPr>
          <w:rFonts w:ascii="Times New Roman" w:hAnsi="Times New Roman"/>
          <w:sz w:val="24"/>
          <w:szCs w:val="24"/>
        </w:rPr>
        <w:t xml:space="preserve">создания условий для успешной социализации и выбора профессии, которые в данном проекте связанны с созданием </w:t>
      </w:r>
      <w:r w:rsidR="00A53D6C" w:rsidRPr="003843B8">
        <w:rPr>
          <w:rFonts w:ascii="Times New Roman" w:hAnsi="Times New Roman"/>
          <w:sz w:val="24"/>
          <w:szCs w:val="24"/>
        </w:rPr>
        <w:t xml:space="preserve">интегрированной </w:t>
      </w:r>
      <w:r w:rsidRPr="003843B8">
        <w:rPr>
          <w:rFonts w:ascii="Times New Roman" w:hAnsi="Times New Roman"/>
          <w:sz w:val="24"/>
          <w:szCs w:val="24"/>
        </w:rPr>
        <w:t>медико-психолого-педагогической среды «Созвез</w:t>
      </w:r>
      <w:r w:rsidR="00A53D6C" w:rsidRPr="003843B8">
        <w:rPr>
          <w:rFonts w:ascii="Times New Roman" w:hAnsi="Times New Roman"/>
          <w:sz w:val="24"/>
          <w:szCs w:val="24"/>
        </w:rPr>
        <w:t xml:space="preserve">дия», а также использованием ресурсов сетевых социальных партнеров, </w:t>
      </w:r>
      <w:r w:rsidR="00304797" w:rsidRPr="003843B8">
        <w:rPr>
          <w:rFonts w:ascii="Times New Roman" w:hAnsi="Times New Roman"/>
          <w:sz w:val="24"/>
          <w:szCs w:val="24"/>
        </w:rPr>
        <w:t xml:space="preserve"> </w:t>
      </w:r>
      <w:r w:rsidR="00A53D6C" w:rsidRPr="003843B8">
        <w:rPr>
          <w:rFonts w:ascii="Times New Roman" w:hAnsi="Times New Roman"/>
          <w:sz w:val="24"/>
          <w:szCs w:val="24"/>
        </w:rPr>
        <w:t>в частности</w:t>
      </w:r>
      <w:r w:rsidR="00304797" w:rsidRPr="003843B8">
        <w:rPr>
          <w:rFonts w:ascii="Times New Roman" w:hAnsi="Times New Roman"/>
          <w:sz w:val="24"/>
          <w:szCs w:val="24"/>
        </w:rPr>
        <w:t>,</w:t>
      </w:r>
      <w:r w:rsidR="00A53D6C" w:rsidRPr="003843B8">
        <w:rPr>
          <w:rFonts w:ascii="Times New Roman" w:hAnsi="Times New Roman"/>
          <w:sz w:val="24"/>
          <w:szCs w:val="24"/>
        </w:rPr>
        <w:t xml:space="preserve"> </w:t>
      </w:r>
      <w:r w:rsidRPr="003843B8">
        <w:rPr>
          <w:rFonts w:ascii="Times New Roman" w:hAnsi="Times New Roman"/>
          <w:sz w:val="24"/>
          <w:szCs w:val="24"/>
        </w:rPr>
        <w:t xml:space="preserve"> учреждений высшего образования (</w:t>
      </w:r>
      <w:proofErr w:type="spellStart"/>
      <w:r w:rsidRPr="003843B8">
        <w:rPr>
          <w:rFonts w:ascii="Times New Roman" w:hAnsi="Times New Roman"/>
          <w:sz w:val="24"/>
          <w:szCs w:val="24"/>
        </w:rPr>
        <w:t>ВолгГМУ</w:t>
      </w:r>
      <w:proofErr w:type="spellEnd"/>
      <w:r w:rsidRPr="003843B8">
        <w:rPr>
          <w:rFonts w:ascii="Times New Roman" w:hAnsi="Times New Roman"/>
          <w:sz w:val="24"/>
          <w:szCs w:val="24"/>
        </w:rPr>
        <w:t xml:space="preserve"> и ВГАФК) и других сетевых социальных партнеров, имеющих необходимые ресурсы для достижения целей инновационного проекта.</w:t>
      </w:r>
      <w:proofErr w:type="gramEnd"/>
      <w:r w:rsidRPr="003843B8">
        <w:rPr>
          <w:rFonts w:ascii="Times New Roman" w:hAnsi="Times New Roman"/>
          <w:sz w:val="24"/>
          <w:szCs w:val="24"/>
        </w:rPr>
        <w:t xml:space="preserve"> </w:t>
      </w:r>
      <w:r w:rsidRPr="003843B8">
        <w:rPr>
          <w:rFonts w:ascii="Times New Roman" w:eastAsia="Calibri" w:hAnsi="Times New Roman"/>
          <w:sz w:val="24"/>
          <w:szCs w:val="24"/>
        </w:rPr>
        <w:t xml:space="preserve">Актуальность данного проекта  и его результатов также связана с подготовкой  </w:t>
      </w:r>
      <w:r w:rsidRPr="003843B8">
        <w:rPr>
          <w:rFonts w:ascii="Times New Roman" w:eastAsia="Calibri" w:hAnsi="Times New Roman"/>
          <w:sz w:val="24"/>
          <w:szCs w:val="24"/>
        </w:rPr>
        <w:lastRenderedPageBreak/>
        <w:t>образовательной организации  к введению ФГОС среднего общего образования, методологической основой которых  является педагогическая система  профильного обучения, обеспечивающая  обязательное освоение обуча</w:t>
      </w:r>
      <w:r w:rsidR="00A53D6C" w:rsidRPr="003843B8">
        <w:rPr>
          <w:rFonts w:ascii="Times New Roman" w:eastAsia="Calibri" w:hAnsi="Times New Roman"/>
          <w:sz w:val="24"/>
          <w:szCs w:val="24"/>
        </w:rPr>
        <w:t>ющимися, в том числе и инвалидами</w:t>
      </w:r>
      <w:r w:rsidRPr="003843B8">
        <w:rPr>
          <w:rFonts w:ascii="Times New Roman" w:eastAsia="Calibri" w:hAnsi="Times New Roman"/>
          <w:sz w:val="24"/>
          <w:szCs w:val="24"/>
        </w:rPr>
        <w:t>,  программ различного уровня сложности.</w:t>
      </w:r>
    </w:p>
    <w:p w:rsidR="001B64CE" w:rsidRPr="003843B8" w:rsidRDefault="001B64CE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  </w:t>
      </w:r>
      <w:r w:rsidRPr="003843B8">
        <w:rPr>
          <w:rFonts w:ascii="Times New Roman" w:hAnsi="Times New Roman" w:cs="Times New Roman"/>
          <w:b/>
          <w:sz w:val="24"/>
          <w:szCs w:val="24"/>
        </w:rPr>
        <w:t>ГКОУ «Созвездие»</w:t>
      </w:r>
      <w:r w:rsidRPr="003843B8">
        <w:rPr>
          <w:rFonts w:ascii="Times New Roman" w:hAnsi="Times New Roman" w:cs="Times New Roman"/>
          <w:sz w:val="24"/>
          <w:szCs w:val="24"/>
        </w:rPr>
        <w:t xml:space="preserve"> - школа, где обучаются дети с заболеваниями опорно-двигательного аппарата (сколиоз) и сопутств</w:t>
      </w:r>
      <w:r w:rsidR="00A53D6C" w:rsidRPr="003843B8">
        <w:rPr>
          <w:rFonts w:ascii="Times New Roman" w:hAnsi="Times New Roman" w:cs="Times New Roman"/>
          <w:sz w:val="24"/>
          <w:szCs w:val="24"/>
        </w:rPr>
        <w:t xml:space="preserve">ующими заболеваниями. </w:t>
      </w:r>
      <w:r w:rsidR="00A53D33">
        <w:rPr>
          <w:rFonts w:ascii="Times New Roman" w:hAnsi="Times New Roman" w:cs="Times New Roman"/>
          <w:sz w:val="24"/>
          <w:szCs w:val="24"/>
        </w:rPr>
        <w:t>Две</w:t>
      </w:r>
      <w:r w:rsidR="00A53D6C" w:rsidRPr="003843B8">
        <w:rPr>
          <w:rFonts w:ascii="Times New Roman" w:hAnsi="Times New Roman" w:cs="Times New Roman"/>
          <w:sz w:val="24"/>
          <w:szCs w:val="24"/>
        </w:rPr>
        <w:t xml:space="preserve">надцать </w:t>
      </w:r>
      <w:r w:rsidRPr="003843B8">
        <w:rPr>
          <w:rFonts w:ascii="Times New Roman" w:hAnsi="Times New Roman" w:cs="Times New Roman"/>
          <w:sz w:val="24"/>
          <w:szCs w:val="24"/>
        </w:rPr>
        <w:t xml:space="preserve"> детей имеют статус инвалида. Задача школы – создать условия для полноценного обучения, воспитания и</w:t>
      </w:r>
      <w:r w:rsidR="00A53D6C" w:rsidRPr="003843B8">
        <w:rPr>
          <w:rFonts w:ascii="Times New Roman" w:hAnsi="Times New Roman" w:cs="Times New Roman"/>
          <w:sz w:val="24"/>
          <w:szCs w:val="24"/>
        </w:rPr>
        <w:t xml:space="preserve"> социализации детей – инвалидов и часто болеющих детей, не имеющих в настоящее время специальных рекомендаций ПМПК.</w:t>
      </w:r>
      <w:r w:rsidRPr="00384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52" w:rsidRPr="003843B8" w:rsidRDefault="001B64CE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 Главное в образовательном процессе </w:t>
      </w:r>
      <w:r w:rsidR="00341908" w:rsidRPr="003843B8">
        <w:rPr>
          <w:rFonts w:ascii="Times New Roman" w:hAnsi="Times New Roman" w:cs="Times New Roman"/>
          <w:sz w:val="24"/>
          <w:szCs w:val="24"/>
        </w:rPr>
        <w:t>детей</w:t>
      </w:r>
      <w:r w:rsidR="00A53D6C"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="00341908" w:rsidRPr="003843B8">
        <w:rPr>
          <w:rFonts w:ascii="Times New Roman" w:hAnsi="Times New Roman" w:cs="Times New Roman"/>
          <w:sz w:val="24"/>
          <w:szCs w:val="24"/>
        </w:rPr>
        <w:t>-</w:t>
      </w:r>
      <w:r w:rsidRPr="003843B8">
        <w:rPr>
          <w:rFonts w:ascii="Times New Roman" w:hAnsi="Times New Roman" w:cs="Times New Roman"/>
          <w:sz w:val="24"/>
          <w:szCs w:val="24"/>
        </w:rPr>
        <w:t xml:space="preserve"> инвалидов – получение полноценного образования и </w:t>
      </w:r>
      <w:r w:rsidR="00A53D6C" w:rsidRPr="003843B8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3843B8">
        <w:rPr>
          <w:rFonts w:ascii="Times New Roman" w:hAnsi="Times New Roman" w:cs="Times New Roman"/>
          <w:sz w:val="24"/>
          <w:szCs w:val="24"/>
        </w:rPr>
        <w:t xml:space="preserve">разнообразного социального опыта. Обеспечение эффективного взаимодействие всех субъектов образовательного процесса – одно из важнейших условий успешного включения детей-инвалидов и их родителей в 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образовательный процесс школы. </w:t>
      </w:r>
      <w:r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Данная задача получит дополнительный ресурс при интеграции и определенной алгоритмизации действий </w:t>
      </w:r>
      <w:r w:rsidRPr="003843B8">
        <w:rPr>
          <w:rFonts w:ascii="Times New Roman" w:hAnsi="Times New Roman" w:cs="Times New Roman"/>
          <w:sz w:val="24"/>
          <w:szCs w:val="24"/>
        </w:rPr>
        <w:t>педагогов, воспитателей, психологов, логопедов, врачей и научных консультантов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4CE" w:rsidRPr="003843B8" w:rsidRDefault="001B64CE" w:rsidP="0038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="001E2952" w:rsidRPr="003843B8">
        <w:rPr>
          <w:rFonts w:ascii="Times New Roman" w:hAnsi="Times New Roman" w:cs="Times New Roman"/>
          <w:sz w:val="24"/>
          <w:szCs w:val="24"/>
        </w:rPr>
        <w:t>В качестве  формата данной интеграции и алгоритмизации разработчики видят  индивидуальную программу</w:t>
      </w:r>
      <w:r w:rsidRPr="003843B8">
        <w:rPr>
          <w:rFonts w:ascii="Times New Roman" w:hAnsi="Times New Roman" w:cs="Times New Roman"/>
          <w:sz w:val="24"/>
          <w:szCs w:val="24"/>
        </w:rPr>
        <w:t xml:space="preserve"> персонифицированного сопровождения обучающегося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E2952" w:rsidRPr="0038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952" w:rsidRPr="003843B8">
        <w:rPr>
          <w:rFonts w:ascii="Times New Roman" w:hAnsi="Times New Roman" w:cs="Times New Roman"/>
          <w:sz w:val="24"/>
          <w:szCs w:val="24"/>
        </w:rPr>
        <w:t>ИППСО).</w:t>
      </w:r>
      <w:r w:rsidR="001E2952" w:rsidRPr="0038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3B8">
        <w:rPr>
          <w:rFonts w:ascii="Times New Roman" w:hAnsi="Times New Roman" w:cs="Times New Roman"/>
          <w:sz w:val="24"/>
          <w:szCs w:val="24"/>
        </w:rPr>
        <w:t xml:space="preserve"> Это документ, описывающий и отслеживающий </w:t>
      </w:r>
      <w:r w:rsidR="001E2952" w:rsidRPr="003843B8">
        <w:rPr>
          <w:rFonts w:ascii="Times New Roman" w:hAnsi="Times New Roman" w:cs="Times New Roman"/>
          <w:sz w:val="24"/>
          <w:szCs w:val="24"/>
        </w:rPr>
        <w:t>процесс создания условий, необходимых для</w:t>
      </w:r>
      <w:r w:rsidRPr="003843B8">
        <w:rPr>
          <w:rFonts w:ascii="Times New Roman" w:hAnsi="Times New Roman" w:cs="Times New Roman"/>
          <w:sz w:val="24"/>
          <w:szCs w:val="24"/>
        </w:rPr>
        <w:t xml:space="preserve"> реали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зации особых </w:t>
      </w:r>
      <w:r w:rsidRPr="003843B8">
        <w:rPr>
          <w:rFonts w:ascii="Times New Roman" w:hAnsi="Times New Roman" w:cs="Times New Roman"/>
          <w:sz w:val="24"/>
          <w:szCs w:val="24"/>
        </w:rPr>
        <w:t>образовательных потребностей ребёнка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 - инвалида</w:t>
      </w:r>
      <w:r w:rsidRPr="003843B8">
        <w:rPr>
          <w:rFonts w:ascii="Times New Roman" w:hAnsi="Times New Roman" w:cs="Times New Roman"/>
          <w:sz w:val="24"/>
          <w:szCs w:val="24"/>
        </w:rPr>
        <w:t xml:space="preserve"> в процессе обучения и воспитания в общеобразовательной школе.</w:t>
      </w:r>
    </w:p>
    <w:p w:rsidR="001B64CE" w:rsidRPr="003843B8" w:rsidRDefault="001B64CE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  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Основную цель </w:t>
      </w:r>
      <w:r w:rsidRPr="003843B8">
        <w:rPr>
          <w:rFonts w:ascii="Times New Roman" w:hAnsi="Times New Roman" w:cs="Times New Roman"/>
          <w:b/>
          <w:sz w:val="24"/>
          <w:szCs w:val="24"/>
        </w:rPr>
        <w:t xml:space="preserve"> ИППСО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 разработчики видят в </w:t>
      </w:r>
      <w:r w:rsidRPr="003843B8">
        <w:rPr>
          <w:rFonts w:ascii="Times New Roman" w:hAnsi="Times New Roman" w:cs="Times New Roman"/>
          <w:sz w:val="24"/>
          <w:szCs w:val="24"/>
        </w:rPr>
        <w:t xml:space="preserve"> отслеживание динамики развития детей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Pr="003843B8">
        <w:rPr>
          <w:rFonts w:ascii="Times New Roman" w:hAnsi="Times New Roman" w:cs="Times New Roman"/>
          <w:sz w:val="24"/>
          <w:szCs w:val="24"/>
        </w:rPr>
        <w:t xml:space="preserve">- инвалидов и результатов совместной работы всех специалистов школы по созданию условий для </w:t>
      </w:r>
      <w:r w:rsidR="001E2952" w:rsidRPr="003843B8">
        <w:rPr>
          <w:rFonts w:ascii="Times New Roman" w:hAnsi="Times New Roman" w:cs="Times New Roman"/>
          <w:sz w:val="24"/>
          <w:szCs w:val="24"/>
        </w:rPr>
        <w:t xml:space="preserve">получения качественного образования </w:t>
      </w:r>
      <w:r w:rsidRPr="003843B8">
        <w:rPr>
          <w:rFonts w:ascii="Times New Roman" w:hAnsi="Times New Roman" w:cs="Times New Roman"/>
          <w:sz w:val="24"/>
          <w:szCs w:val="24"/>
        </w:rPr>
        <w:t>в интегрированной социокультурной среде школы</w:t>
      </w:r>
      <w:r w:rsidR="00C1502D" w:rsidRPr="003843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502D" w:rsidRPr="003843B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C1502D" w:rsidRPr="003843B8">
        <w:rPr>
          <w:rFonts w:ascii="Times New Roman" w:hAnsi="Times New Roman" w:cs="Times New Roman"/>
          <w:sz w:val="24"/>
          <w:szCs w:val="24"/>
        </w:rPr>
        <w:t>:</w:t>
      </w:r>
    </w:p>
    <w:p w:rsidR="00C1502D" w:rsidRPr="003843B8" w:rsidRDefault="00C1502D" w:rsidP="00384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43B8">
        <w:rPr>
          <w:rFonts w:ascii="Times New Roman" w:eastAsia="Calibri" w:hAnsi="Times New Roman" w:cs="Times New Roman"/>
          <w:sz w:val="24"/>
          <w:szCs w:val="24"/>
        </w:rPr>
        <w:t>- создание условий необходимых для компенсации дефицитов, возникающих вследствие специфики развития ребенка;</w:t>
      </w:r>
    </w:p>
    <w:p w:rsidR="00C1502D" w:rsidRPr="003843B8" w:rsidRDefault="00C1502D" w:rsidP="00384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43B8">
        <w:rPr>
          <w:rFonts w:ascii="Times New Roman" w:eastAsia="Calibri" w:hAnsi="Times New Roman" w:cs="Times New Roman"/>
          <w:sz w:val="24"/>
          <w:szCs w:val="24"/>
        </w:rPr>
        <w:t xml:space="preserve"> - минимизацию рисков, связанных с организацией и содержанием обучения и освоением детьми-инвалидами образовательных программ различного уровня сложности;</w:t>
      </w:r>
    </w:p>
    <w:p w:rsidR="00C1502D" w:rsidRPr="003843B8" w:rsidRDefault="00C1502D" w:rsidP="00384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43B8">
        <w:rPr>
          <w:rFonts w:ascii="Times New Roman" w:eastAsia="Calibri" w:hAnsi="Times New Roman" w:cs="Times New Roman"/>
          <w:sz w:val="24"/>
          <w:szCs w:val="24"/>
        </w:rPr>
        <w:t>- создание условий  реализации потребностей ребенка в развитии и адаптации в социуме.</w:t>
      </w:r>
    </w:p>
    <w:p w:rsidR="001B64CE" w:rsidRPr="003843B8" w:rsidRDefault="001B64CE" w:rsidP="003843B8">
      <w:pPr>
        <w:pStyle w:val="a3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Ресурсное обеспечение инновационной деятельности</w:t>
      </w:r>
    </w:p>
    <w:p w:rsidR="001B64CE" w:rsidRPr="003843B8" w:rsidRDefault="00983741" w:rsidP="003843B8">
      <w:pPr>
        <w:pStyle w:val="a3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eastAsia="Calibri" w:hAnsi="Times New Roman"/>
          <w:sz w:val="24"/>
          <w:szCs w:val="24"/>
        </w:rPr>
        <w:t xml:space="preserve">    </w:t>
      </w:r>
      <w:r w:rsidR="000C6EC8" w:rsidRPr="003843B8">
        <w:rPr>
          <w:rFonts w:ascii="Times New Roman" w:hAnsi="Times New Roman"/>
          <w:b/>
          <w:sz w:val="24"/>
          <w:szCs w:val="24"/>
        </w:rPr>
        <w:t>Кадровое обеспечение проекта:</w:t>
      </w:r>
    </w:p>
    <w:p w:rsidR="000C6EC8" w:rsidRPr="003843B8" w:rsidRDefault="000C6EC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 xml:space="preserve">Кобзева Татьяна </w:t>
      </w:r>
      <w:proofErr w:type="spellStart"/>
      <w:r w:rsidRPr="003843B8">
        <w:rPr>
          <w:rFonts w:ascii="Times New Roman" w:hAnsi="Times New Roman" w:cs="Times New Roman"/>
          <w:b/>
          <w:sz w:val="24"/>
          <w:szCs w:val="24"/>
        </w:rPr>
        <w:t>Геронимовна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>, кандидат педагогических наук,  общее руководство и координация деятельности коллективных субъектов инновационной работы;</w:t>
      </w:r>
    </w:p>
    <w:p w:rsidR="000C6EC8" w:rsidRPr="003843B8" w:rsidRDefault="000C6EC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Pr="003843B8">
        <w:rPr>
          <w:rFonts w:ascii="Times New Roman" w:hAnsi="Times New Roman" w:cs="Times New Roman"/>
          <w:b/>
          <w:sz w:val="24"/>
          <w:szCs w:val="24"/>
        </w:rPr>
        <w:t>Рождественская Нателла Николаевна</w:t>
      </w:r>
      <w:r w:rsidRPr="003843B8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доцент – научно-методическое руководство инновационной деятельностью; разработка показателей и индикаторов эффективности инновации; разработка моделей диссеминации результатов инновационной деятельности. </w:t>
      </w:r>
      <w:r w:rsidR="00C1502D" w:rsidRPr="003843B8">
        <w:rPr>
          <w:rFonts w:ascii="Times New Roman" w:hAnsi="Times New Roman" w:cs="Times New Roman"/>
          <w:sz w:val="24"/>
          <w:szCs w:val="24"/>
        </w:rPr>
        <w:t>Имеет о</w:t>
      </w:r>
      <w:r w:rsidRPr="003843B8">
        <w:rPr>
          <w:rFonts w:ascii="Times New Roman" w:hAnsi="Times New Roman" w:cs="Times New Roman"/>
          <w:sz w:val="24"/>
          <w:szCs w:val="24"/>
        </w:rPr>
        <w:t xml:space="preserve">пыт реализации инновационных проектов в формате работы руководителя проектных групп и заместителя руководителя стажировочной площадки Волгоградской области (ФЦПРО 2011-2015 гг.)  с 2011 по 2015 год (включительно) </w:t>
      </w:r>
    </w:p>
    <w:p w:rsidR="00C1502D" w:rsidRPr="003843B8" w:rsidRDefault="000C6EC8" w:rsidP="003843B8">
      <w:pPr>
        <w:pStyle w:val="Default"/>
        <w:jc w:val="both"/>
      </w:pPr>
      <w:r w:rsidRPr="003843B8">
        <w:rPr>
          <w:b/>
        </w:rPr>
        <w:t>Фомина Н.А.,</w:t>
      </w:r>
      <w:r w:rsidRPr="003843B8">
        <w:t xml:space="preserve"> </w:t>
      </w:r>
      <w:r w:rsidRPr="003843B8">
        <w:rPr>
          <w:shd w:val="clear" w:color="auto" w:fill="FFFFFF"/>
        </w:rPr>
        <w:t>проректор по научно-исследовательской работе</w:t>
      </w:r>
      <w:r w:rsidR="00C1502D" w:rsidRPr="003843B8">
        <w:rPr>
          <w:shd w:val="clear" w:color="auto" w:fill="FFFFFF"/>
        </w:rPr>
        <w:t xml:space="preserve"> Волгоградской государственной академии физической культуры</w:t>
      </w:r>
      <w:r w:rsidRPr="003843B8">
        <w:rPr>
          <w:shd w:val="clear" w:color="auto" w:fill="FFFFFF"/>
        </w:rPr>
        <w:t>, профессор кафедры теории и методики физического воспитания,</w:t>
      </w:r>
      <w:r w:rsidRPr="003843B8">
        <w:rPr>
          <w:rStyle w:val="apple-converted-space"/>
          <w:shd w:val="clear" w:color="auto" w:fill="FFFFFF"/>
        </w:rPr>
        <w:t> </w:t>
      </w:r>
      <w:r w:rsidRPr="003843B8">
        <w:t>доктор педагогических наук;</w:t>
      </w:r>
    </w:p>
    <w:p w:rsidR="00C1502D" w:rsidRPr="003843B8" w:rsidRDefault="000C6EC8" w:rsidP="003843B8">
      <w:pPr>
        <w:pStyle w:val="Default"/>
        <w:jc w:val="both"/>
      </w:pPr>
      <w:r w:rsidRPr="003843B8">
        <w:rPr>
          <w:b/>
        </w:rPr>
        <w:t xml:space="preserve"> </w:t>
      </w:r>
      <w:proofErr w:type="gramStart"/>
      <w:r w:rsidRPr="003843B8">
        <w:rPr>
          <w:b/>
        </w:rPr>
        <w:t>Федотова И.В.,</w:t>
      </w:r>
      <w:r w:rsidRPr="003843B8">
        <w:t xml:space="preserve"> доцент кафедры спортивной медицины</w:t>
      </w:r>
      <w:r w:rsidR="00C1502D" w:rsidRPr="003843B8">
        <w:t xml:space="preserve"> </w:t>
      </w:r>
      <w:r w:rsidR="00C1502D" w:rsidRPr="003843B8">
        <w:rPr>
          <w:shd w:val="clear" w:color="auto" w:fill="FFFFFF"/>
        </w:rPr>
        <w:t>Волгоградской государственной академии физической культуры</w:t>
      </w:r>
      <w:r w:rsidRPr="003843B8">
        <w:t>, к</w:t>
      </w:r>
      <w:r w:rsidR="00C1502D" w:rsidRPr="003843B8">
        <w:t xml:space="preserve">андидат медицинских наук - </w:t>
      </w:r>
      <w:r w:rsidRPr="003843B8">
        <w:t>разработка содержательных и процессуально-технологических характеристик моделей адапти</w:t>
      </w:r>
      <w:r w:rsidR="00C1502D" w:rsidRPr="003843B8">
        <w:t>вной физкультуры для детей-инвалидов и детей с ОВЗ.</w:t>
      </w:r>
      <w:r w:rsidRPr="003843B8">
        <w:t>)</w:t>
      </w:r>
      <w:proofErr w:type="gramEnd"/>
    </w:p>
    <w:p w:rsidR="00341908" w:rsidRPr="003843B8" w:rsidRDefault="00341908" w:rsidP="003843B8">
      <w:pPr>
        <w:pStyle w:val="Default"/>
        <w:jc w:val="both"/>
      </w:pPr>
      <w:r w:rsidRPr="003843B8">
        <w:t xml:space="preserve"> </w:t>
      </w:r>
      <w:r w:rsidRPr="003843B8">
        <w:rPr>
          <w:b/>
        </w:rPr>
        <w:t xml:space="preserve">Научно-практический детско-юношеский центр адаптивной физической культуры для лиц с ОВЗ (при </w:t>
      </w:r>
      <w:r w:rsidR="009C02C1">
        <w:rPr>
          <w:b/>
        </w:rPr>
        <w:t xml:space="preserve">ФБГОУ </w:t>
      </w:r>
      <w:proofErr w:type="gramStart"/>
      <w:r w:rsidR="009C02C1">
        <w:rPr>
          <w:b/>
        </w:rPr>
        <w:t>ВО</w:t>
      </w:r>
      <w:proofErr w:type="gramEnd"/>
      <w:r w:rsidR="009C02C1">
        <w:rPr>
          <w:b/>
        </w:rPr>
        <w:t xml:space="preserve"> </w:t>
      </w:r>
      <w:r w:rsidRPr="003843B8">
        <w:rPr>
          <w:b/>
        </w:rPr>
        <w:t>Волгоградской государственной академии физической культуры)</w:t>
      </w:r>
      <w:r w:rsidRPr="003843B8">
        <w:t xml:space="preserve"> – разработка и апробация технологий медико-психолого-педагогического </w:t>
      </w:r>
      <w:r w:rsidR="00C1502D" w:rsidRPr="003843B8">
        <w:t xml:space="preserve"> </w:t>
      </w:r>
      <w:r w:rsidRPr="003843B8">
        <w:t xml:space="preserve">скринингового мониторинга детей и  подростков с целью определения </w:t>
      </w:r>
      <w:r w:rsidRPr="003843B8">
        <w:lastRenderedPageBreak/>
        <w:t xml:space="preserve">уровня индивидуальных функциональных возможностей организма; разработка комплексного информационного продукта для принятия медико-педагогических решений путем диагностики симптомов и синдромов для выбора оптимальной системы адаптивного физического воспитания детей на основе многофакторного анализа; создание комплексной системы экспресс - диагностики адаптационных возможностей организма детей и подростков с различными патологическими состояниями в процессе занятия адаптивной физической культурой и протокола мультидисциплинарного (медицинского, психологического и педагогического) скрининга с целью адекватности и эффективности кинезореабилитационных мероприятий. </w:t>
      </w:r>
    </w:p>
    <w:p w:rsidR="00983741" w:rsidRPr="003843B8" w:rsidRDefault="00983741" w:rsidP="003843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3B8">
        <w:rPr>
          <w:rFonts w:ascii="Times New Roman" w:eastAsia="Calibri" w:hAnsi="Times New Roman" w:cs="Times New Roman"/>
          <w:sz w:val="24"/>
          <w:szCs w:val="24"/>
        </w:rPr>
        <w:t xml:space="preserve">Для успешного решения задач инновационной деятельности был проведен анализ состояния и развития педагогических кадров по различным критериям: (образование, возраст,  квалификационные характеристики и др.). Полученные  данные позволяют зафиксировать  процессы формирования педагогического коллектива за счет самообразования, повышения квалификации, включения в инновационную деятельность. 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 xml:space="preserve">Система повышения квалификации педагогических работников включает: а) ежегодные курсы повышения квалификации в различных учреждениях ДПО; б) корпоративное обучение на рабочем месте; в) семинары-консультации и обучающие семинары по научным основам и технологиям обучения детей-инвалидов и детей, нуждающихся в длительном лечении; г) проблемные  педагогические советы;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) организация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диссеминационных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процессов как внутреннего, так и внешнего (сетевого) характера. </w:t>
      </w:r>
      <w:proofErr w:type="gramEnd"/>
    </w:p>
    <w:p w:rsidR="00983741" w:rsidRPr="003843B8" w:rsidRDefault="00983741" w:rsidP="00384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По итогам 2015/16 учебного года было обеспечено ресурсное участие педагогов школы в различных научно-методических мероприятиях: всероссийские конкурсы учителей - 16 участников, 10 победителей; Всероссийские научно-практические конференции и семинары - 17 участников;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– 94 участника.</w:t>
      </w:r>
    </w:p>
    <w:p w:rsidR="00983741" w:rsidRPr="003843B8" w:rsidRDefault="00983741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 На международном уровне: конференции и фестивали-11; конкурсы- 9 победителей; семинары-2; публикации -6.</w:t>
      </w:r>
    </w:p>
    <w:p w:rsidR="00983741" w:rsidRPr="003843B8" w:rsidRDefault="00983741" w:rsidP="00384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>Эффективная педагогическая практика сотрудников школы, в том числе их участия в инновационных процессах, была представлена в различных источниках и форматах: актуальные публикации в научно-педагогических журналах и сборниках-3; размещение материалов в  Интернет:  в «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>» -15, в «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>» -4, в «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НСпортал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>»-4, в «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» -16, в «Учительский сайт» -3, в «Копилка уроков» -2 и др. </w:t>
      </w:r>
      <w:proofErr w:type="gramEnd"/>
    </w:p>
    <w:p w:rsidR="00983741" w:rsidRPr="003843B8" w:rsidRDefault="00983741" w:rsidP="00384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Двадцать четыре педагога создали авторские сайты, что также является эффективной формой диссеминации результатов их инновационной деятельности в решении актуальных вопросов современной образовательной практики.</w:t>
      </w:r>
    </w:p>
    <w:p w:rsidR="000C6EC8" w:rsidRPr="003843B8" w:rsidRDefault="00983741" w:rsidP="003843B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ab/>
        <w:t>В 2015-16 учебном году  успешно прошли аттестацию на высшую и первую квалификационные категории 18 человек. В настоящее время в коллективе школы с высшей категорией –30 (41%) человек, с первой -15 (20,5%). Без категории 28 человек (38,5%).  92%  педагогов прошли курсовую переподготовку в 2014-2016 гг.</w:t>
      </w:r>
    </w:p>
    <w:p w:rsidR="00F41183" w:rsidRDefault="00F41183" w:rsidP="003843B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В целом, можно констатировать достаточно высокий уровень готовности педагогически и медицинских кадров школы к инновационной деятельности, в формате предлагаемого проекта.</w:t>
      </w:r>
    </w:p>
    <w:p w:rsidR="009C02C1" w:rsidRPr="003843B8" w:rsidRDefault="009C02C1" w:rsidP="003843B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</w:p>
    <w:p w:rsidR="00983741" w:rsidRDefault="00983741" w:rsidP="003843B8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 xml:space="preserve">Тема проекта: </w:t>
      </w:r>
      <w:r w:rsidRPr="003843B8">
        <w:rPr>
          <w:rFonts w:ascii="Times New Roman" w:hAnsi="Times New Roman"/>
          <w:b/>
          <w:bCs/>
          <w:color w:val="000000"/>
          <w:sz w:val="24"/>
          <w:szCs w:val="24"/>
        </w:rPr>
        <w:t>Вариативность содержания и форм инклюзивного образовательного пространства на основе персонифицированного сопровождения детей-инвалидов.</w:t>
      </w:r>
    </w:p>
    <w:p w:rsidR="009C02C1" w:rsidRPr="003843B8" w:rsidRDefault="009C02C1" w:rsidP="003843B8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64CE" w:rsidRPr="003843B8" w:rsidRDefault="00983741" w:rsidP="003843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Цель инновационной деятельности:</w:t>
      </w:r>
    </w:p>
    <w:p w:rsidR="00983741" w:rsidRDefault="00983741" w:rsidP="003843B8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3B8">
        <w:rPr>
          <w:rFonts w:ascii="Times New Roman" w:hAnsi="Times New Roman"/>
          <w:bCs/>
          <w:color w:val="000000"/>
          <w:sz w:val="24"/>
          <w:szCs w:val="24"/>
        </w:rPr>
        <w:t>Организация индивидуально ориентированной помощи ребенку-инвалиду в интегрированной медико-психолого-педагогической социокультурной среде в формате индивидуальной (персонифицированной) программы сопровождения обучающегося (ИППСО)</w:t>
      </w:r>
      <w:r w:rsidR="00C52EAF" w:rsidRPr="003843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C02C1" w:rsidRDefault="009C02C1" w:rsidP="003843B8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C02C1" w:rsidRPr="003843B8" w:rsidRDefault="009C02C1" w:rsidP="003843B8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741" w:rsidRPr="003843B8" w:rsidRDefault="00983741" w:rsidP="003843B8">
      <w:pPr>
        <w:pStyle w:val="a3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lastRenderedPageBreak/>
        <w:t xml:space="preserve">Задачи: </w:t>
      </w:r>
    </w:p>
    <w:p w:rsidR="00983741" w:rsidRPr="003843B8" w:rsidRDefault="00983741" w:rsidP="003843B8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43B8">
        <w:rPr>
          <w:rFonts w:ascii="Times New Roman" w:hAnsi="Times New Roman"/>
          <w:bCs/>
          <w:color w:val="000000"/>
          <w:sz w:val="24"/>
          <w:szCs w:val="24"/>
        </w:rPr>
        <w:t>Создание условий для обучения и воспитания учащихся, нуждающихся в длительном лечении, осваивающих общеобразовательные программы различного уровня сложности.</w:t>
      </w:r>
    </w:p>
    <w:p w:rsidR="00983741" w:rsidRPr="003843B8" w:rsidRDefault="00983741" w:rsidP="003843B8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43B8">
        <w:rPr>
          <w:rFonts w:ascii="Times New Roman" w:hAnsi="Times New Roman"/>
          <w:bCs/>
          <w:color w:val="000000"/>
          <w:sz w:val="24"/>
          <w:szCs w:val="24"/>
        </w:rPr>
        <w:t>Мониторинг  динамики развития детей-инвалидов и результатов совместной работы всех специалистов интегрированной медико-психолого-педагогической социокультурной среды.</w:t>
      </w:r>
    </w:p>
    <w:p w:rsidR="00983741" w:rsidRPr="003843B8" w:rsidRDefault="00341908" w:rsidP="003843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3.</w:t>
      </w:r>
      <w:r w:rsidR="00983741" w:rsidRPr="003843B8">
        <w:rPr>
          <w:rFonts w:ascii="Times New Roman" w:hAnsi="Times New Roman"/>
          <w:sz w:val="24"/>
          <w:szCs w:val="24"/>
        </w:rPr>
        <w:t>Разработка и апробация моделей диссеминации результатов инновационной деятельности в региональной образовательной  сети.</w:t>
      </w:r>
    </w:p>
    <w:p w:rsidR="00983741" w:rsidRPr="003843B8" w:rsidRDefault="00983741" w:rsidP="003843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Участники инновационной деятельности:</w:t>
      </w:r>
    </w:p>
    <w:p w:rsidR="00D84CFD" w:rsidRPr="003843B8" w:rsidRDefault="00D84CFD" w:rsidP="003843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 xml:space="preserve">Работники ГКОУ «Созвездие»: администрация, учителя-предметники, воспитатели, педагоги дополнительного образования, медицинские работники. Сотрудники Научно-практического детско-юношеского центра адаптивной физической культуры для лиц с ОВЗ (при </w:t>
      </w:r>
      <w:r w:rsidR="009C02C1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9C02C1">
        <w:rPr>
          <w:rFonts w:ascii="Times New Roman" w:hAnsi="Times New Roman"/>
          <w:sz w:val="24"/>
          <w:szCs w:val="24"/>
        </w:rPr>
        <w:t>ВО</w:t>
      </w:r>
      <w:proofErr w:type="gramEnd"/>
      <w:r w:rsidR="009C02C1">
        <w:rPr>
          <w:rFonts w:ascii="Times New Roman" w:hAnsi="Times New Roman"/>
          <w:sz w:val="24"/>
          <w:szCs w:val="24"/>
        </w:rPr>
        <w:t xml:space="preserve"> </w:t>
      </w:r>
      <w:r w:rsidRPr="003843B8">
        <w:rPr>
          <w:rFonts w:ascii="Times New Roman" w:hAnsi="Times New Roman"/>
          <w:sz w:val="24"/>
          <w:szCs w:val="24"/>
        </w:rPr>
        <w:t xml:space="preserve">Волгоградской государственной академии физической культуры) и </w:t>
      </w:r>
      <w:r w:rsidR="009C02C1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Pr="003843B8">
        <w:rPr>
          <w:rFonts w:ascii="Times New Roman" w:hAnsi="Times New Roman"/>
          <w:sz w:val="24"/>
          <w:szCs w:val="24"/>
        </w:rPr>
        <w:t>ВолгГМУ</w:t>
      </w:r>
      <w:proofErr w:type="spellEnd"/>
      <w:r w:rsidRPr="003843B8">
        <w:rPr>
          <w:rFonts w:ascii="Times New Roman" w:hAnsi="Times New Roman"/>
          <w:sz w:val="24"/>
          <w:szCs w:val="24"/>
        </w:rPr>
        <w:t>.</w:t>
      </w:r>
    </w:p>
    <w:p w:rsidR="001B64CE" w:rsidRPr="003843B8" w:rsidRDefault="00F41183" w:rsidP="003843B8">
      <w:pPr>
        <w:pStyle w:val="a3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Сроки реализации проекта с марта 2017 по июль 20</w:t>
      </w:r>
      <w:r w:rsidR="00A53D33">
        <w:rPr>
          <w:rFonts w:ascii="Times New Roman" w:hAnsi="Times New Roman"/>
          <w:b/>
          <w:sz w:val="24"/>
          <w:szCs w:val="24"/>
        </w:rPr>
        <w:t>20</w:t>
      </w:r>
      <w:r w:rsidRPr="003843B8">
        <w:rPr>
          <w:rFonts w:ascii="Times New Roman" w:hAnsi="Times New Roman"/>
          <w:b/>
          <w:sz w:val="24"/>
          <w:szCs w:val="24"/>
        </w:rPr>
        <w:t>.</w:t>
      </w:r>
    </w:p>
    <w:p w:rsidR="001B64CE" w:rsidRPr="003843B8" w:rsidRDefault="004C4C06" w:rsidP="003843B8">
      <w:pPr>
        <w:pStyle w:val="a3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Содержание инновационного проекта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  </w:t>
      </w:r>
      <w:r w:rsidRPr="003843B8">
        <w:rPr>
          <w:rFonts w:ascii="Times New Roman" w:hAnsi="Times New Roman" w:cs="Times New Roman"/>
          <w:b/>
          <w:sz w:val="24"/>
          <w:szCs w:val="24"/>
        </w:rPr>
        <w:t>Цель ИППСО</w:t>
      </w:r>
      <w:r w:rsidRPr="003843B8">
        <w:rPr>
          <w:rFonts w:ascii="Times New Roman" w:hAnsi="Times New Roman" w:cs="Times New Roman"/>
          <w:sz w:val="24"/>
          <w:szCs w:val="24"/>
        </w:rPr>
        <w:t xml:space="preserve"> – отслеживание динамики развития детей</w:t>
      </w:r>
      <w:r w:rsidR="00F41183"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Pr="003843B8">
        <w:rPr>
          <w:rFonts w:ascii="Times New Roman" w:hAnsi="Times New Roman" w:cs="Times New Roman"/>
          <w:sz w:val="24"/>
          <w:szCs w:val="24"/>
        </w:rPr>
        <w:t>- инвалидов и результатов совместной работы всех специалистов школы по созданию условий для обучения в интегрированной социокультурной среде школы.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 xml:space="preserve">         Задачи</w:t>
      </w:r>
      <w:r w:rsidRPr="003843B8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4C4C06" w:rsidRPr="003843B8" w:rsidRDefault="004C4C06" w:rsidP="003843B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Выполнение государственного заказа на оказание образовательной услуги.</w:t>
      </w:r>
    </w:p>
    <w:p w:rsidR="004C4C06" w:rsidRPr="003843B8" w:rsidRDefault="004C4C06" w:rsidP="003843B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Реализация потребностей ребёнка в развитии и адаптации в социуме.</w:t>
      </w:r>
    </w:p>
    <w:p w:rsidR="004C4C06" w:rsidRPr="003843B8" w:rsidRDefault="004C4C06" w:rsidP="003843B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Минимизация рисков, связанных с организацией и содержанием обучения.</w:t>
      </w:r>
    </w:p>
    <w:p w:rsidR="004C4C06" w:rsidRPr="003843B8" w:rsidRDefault="004C4C06" w:rsidP="003843B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Компенсация дефицитов, возникших вследствие специфики развития ребёнка инвалидов.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ИППСО 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 xml:space="preserve"> на преодоление несоответствия между процессом обучения по образовательным программам определённого уровня образования и реальными возможностями ребёнка, исходя из особенностей его заболевания, уровнем его развития, познавательных потребностей и интересов.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Программа разрабатывается на определенный период (учебный год, уровень образования)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  Специалистами  образовательной  организации  проводится  мониторинг  развития учащегося  (1  раз  в  полугодие или 1 раз в год),  результаты  которого  фиксируются  в  таблицах  «Медицинское обследование»,    «Психологическое  обследование»,    «Логопедическое  обследование»,  «Педагогическое обследование»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</w:t>
      </w:r>
      <w:r w:rsidR="00843BEE" w:rsidRPr="003843B8">
        <w:rPr>
          <w:rFonts w:ascii="Times New Roman" w:hAnsi="Times New Roman" w:cs="Times New Roman"/>
          <w:sz w:val="24"/>
          <w:szCs w:val="24"/>
        </w:rPr>
        <w:tab/>
      </w:r>
      <w:r w:rsidRPr="003843B8">
        <w:rPr>
          <w:rFonts w:ascii="Times New Roman" w:hAnsi="Times New Roman" w:cs="Times New Roman"/>
          <w:sz w:val="24"/>
          <w:szCs w:val="24"/>
        </w:rPr>
        <w:t xml:space="preserve">Полученные  данные  обследования  фиксируются  в  «Карте  мониторинга  развития учащегося»  и  выносятся  на  обсуждение  психолого-медико-педагогического консилиума,  в заседании  которого  могут  принимать  участие  родители  (законные  представители) учащегося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  По  окончании  каждого  учебного  года  производится  оценка  достижений  ребенка  -</w:t>
      </w:r>
      <w:r w:rsidR="00D026B3" w:rsidRPr="003843B8">
        <w:rPr>
          <w:rFonts w:ascii="Times New Roman" w:hAnsi="Times New Roman" w:cs="Times New Roman"/>
          <w:sz w:val="24"/>
          <w:szCs w:val="24"/>
        </w:rPr>
        <w:t xml:space="preserve"> </w:t>
      </w:r>
      <w:r w:rsidRPr="003843B8">
        <w:rPr>
          <w:rFonts w:ascii="Times New Roman" w:hAnsi="Times New Roman" w:cs="Times New Roman"/>
          <w:sz w:val="24"/>
          <w:szCs w:val="24"/>
        </w:rPr>
        <w:t xml:space="preserve">динамики его развития, освоения образовательной программы, адаптации в группе сверстников, школьном коллективе. По результатам всех заключений происходит корректировка программы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>Этапы разработки индивидуальной программы сопровождения.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 xml:space="preserve">1 этап: подготовительный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Цель: предварительная оценка образовательных возможностей ребенка и запросов родителей.  Заключение договора с родителями.  Сбор и предварительный анализ информации о ребенке и его семье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 xml:space="preserve">2 этап: диагностический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Цель: проведение комплексного психолого-педагогического обследования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Организация диагностической работы педагогов и специалистов сопровождения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lastRenderedPageBreak/>
        <w:t xml:space="preserve">-  Подготовка  заключений  о  психологических  особенностях  ребенка, сформированности  у  него  учебных  навыков,  специфике  взаимодействия  со сверстниками и взрослыми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Проведение школьного 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 по  выработке стратегии  деятельности  педагогов и специалистов сопровождения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 xml:space="preserve">3 этап: Реализация индивидуальной программы сопровождения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Цель:  организация  деятельности  учителей  и  специалистов  сопровождения  в  соответствии  с Программой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Выполнение педагогами и специалистами сопровождения рекомендаций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Организация  мониторинга  учебных  достижений  и  социальной  компетентности ребенка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 xml:space="preserve">4 этап: Анализ и корректировка ИППСО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Цель: анализ эффективности работы по выполнению ИППСО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отслеживание динамики развития и учебных достижений ребенка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определение наиболее эффективных стратегий включения ребенка в образовательно-воспитательную среду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внесение коррективов в ИППСО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>Структура индивидуальной программы персонифицированного сопровождения обучающегося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Структура  индивидуальной  образовательной  программы  представляет  собой  единую систему, состоящую из нескольких взаимосвязанных разделов: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1.  Титульный лист программы с указанием наименования образовательной организации,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 программы  (фамилия,  имя  учащегося,  дата  поступления  в  ОО,  класс,  заключение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1 часть. Социальный паспорт семьи учащегося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Заполняется социальным педагогом и классным руководителем. Содержит общие сведения о ребенке и семье: полная или неполная, состав семьи, социальный статус, сведения о бытовых условиях, взаимоотношении с  родителями  и  членами  семьи,  об  особенностях  семейного  воспитания.  Данная  информация важна для понимания необходимости и объема помощи семье ребенка-инвалида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2 часть. Заключения специалистов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Каждый  раздел  состоит  из  двух  частей:  обследование  ребенка  специалистом  (в  динамике)  и заключение специалиста по результатам обследования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2.1.  Медицинское обследование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2.2.  Психологическое обследование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2.3.  Логопедическое обследование (для учащихся начальной школы)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2.4.  Педагогическое обследование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Заполняется классным руководителем при участии педагогов предметников и содержит параметры характеристики школьника: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особенности учебной деятельности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особенности поведения и общения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отношение к учебной деятельности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особенности адаптации ребенка к школе,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по  результатам,  которых  классным  руководителем  определяются  особенности, характерные  нарушения  и  уровень  актуального  развития  учащегося  и  даются  подробные рекомендации.  </w:t>
      </w:r>
    </w:p>
    <w:p w:rsidR="00C45523" w:rsidRPr="003843B8" w:rsidRDefault="00C45523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Результаты педагогического обследования являются основой для разработки индивидуальных образовательных</w:t>
      </w:r>
      <w:r w:rsidR="003843B8" w:rsidRPr="003843B8">
        <w:rPr>
          <w:rFonts w:ascii="Times New Roman" w:hAnsi="Times New Roman" w:cs="Times New Roman"/>
          <w:sz w:val="24"/>
          <w:szCs w:val="24"/>
        </w:rPr>
        <w:t xml:space="preserve"> маршрутов для детей-инвалидов.</w:t>
      </w:r>
    </w:p>
    <w:p w:rsidR="004C4C06" w:rsidRPr="003843B8" w:rsidRDefault="004C4C06" w:rsidP="003843B8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Дневник педагога – воспитателя</w:t>
      </w:r>
    </w:p>
    <w:p w:rsidR="00C52EAF" w:rsidRPr="003843B8" w:rsidRDefault="00C52EAF" w:rsidP="00384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Диагностика и мониторинг уровня воспитанности учащихся, проблем общения со сверстниками и взрослыми и т.п.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lastRenderedPageBreak/>
        <w:t>2.6    Спектр дополнительного образования (развития творческих способностей), социальных практик и профессиональных проб.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2.7.  Заключение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– педагогического консилиума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Заполняется по мере необходимости и готовности диагностических и аналитических материалов  проводится  заседание 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 –  педагогического  консилиума,  на котором рассматриваются причины и характер отклонений в поведении и учении учащегося инвалидов,  изучается  социальная  ситуация  развития  ученика,  его  положения  в  коллективе; определяются потенциальные возможности и способности учащегося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По результатам заседания принимается коллективное решение о специфике содержания образования и обучения для данного ученика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3 часть. Индивидуальная карта мониторинга развития учащегося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Карта  содержит  информацию  об  учащемся,  составе  семьи,  данные  о  родителях, информацию о получении образования до зачисления в данную образовательную организацию, информацию о наличии инвалидности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В  данную  карту  вносится  информация  о  проблемах  в  развитии  ребенка  (медицинских, учебных,  психологических,  логопедических,  социальных),  рекомендации  специалистов сопровождения. Прописывается образовательный маршрут учащегося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По результатам полугодия фиксируются результаты развития учащегося по направлениям (медицинское, учебное, психологическое, логопедическое, социальное). 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По  окончании  учебного  года 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843B8">
        <w:rPr>
          <w:rFonts w:ascii="Times New Roman" w:hAnsi="Times New Roman" w:cs="Times New Roman"/>
          <w:sz w:val="24"/>
          <w:szCs w:val="24"/>
        </w:rPr>
        <w:t xml:space="preserve">  выносит  заключение  и  дает  рекомендации  о дальнейшем образовательном маршруте учащегося, которые фиксируются в данной карте.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Разработка ИППСО помогает: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Структурировать  и  систематизировать  процесс  обучения  в  определённых образовательных областях (целевых направлениях)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Сфокусироваться на моментах, которые являются приоритетными для обучения ребёнка в определённый период времени, опираясь на понимание его возможностей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Разделить  ответственность  за  качество  обучения  и  воспитания  ребенка  с  несколькими специалистами и родителями; </w:t>
      </w:r>
    </w:p>
    <w:p w:rsidR="004C4C06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  Увидеть динамику развития ребенка, оценить эффективность собственной деятельности; </w:t>
      </w:r>
    </w:p>
    <w:p w:rsidR="00D026B3" w:rsidRPr="003843B8" w:rsidRDefault="004C4C06" w:rsidP="0038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-  Сделать  образовательный  процесс  «прозрачным»  для  участников  образовательных отношений.</w:t>
      </w:r>
    </w:p>
    <w:p w:rsidR="009C02C1" w:rsidRDefault="009C02C1" w:rsidP="0038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B3" w:rsidRDefault="00D026B3" w:rsidP="0038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B8">
        <w:rPr>
          <w:rFonts w:ascii="Times New Roman" w:hAnsi="Times New Roman" w:cs="Times New Roman"/>
          <w:b/>
          <w:sz w:val="24"/>
          <w:szCs w:val="24"/>
        </w:rPr>
        <w:t>Этапы реализации инновационного проекта</w:t>
      </w:r>
    </w:p>
    <w:p w:rsidR="009C02C1" w:rsidRPr="003843B8" w:rsidRDefault="009C02C1" w:rsidP="0038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B3" w:rsidRDefault="00D026B3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1 этап: март-август 2017</w:t>
      </w:r>
    </w:p>
    <w:p w:rsidR="00D026B3" w:rsidRDefault="00D026B3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2 этап</w:t>
      </w:r>
      <w:r w:rsidR="003843B8" w:rsidRPr="003843B8">
        <w:rPr>
          <w:rFonts w:ascii="Times New Roman" w:hAnsi="Times New Roman" w:cs="Times New Roman"/>
          <w:sz w:val="24"/>
          <w:szCs w:val="24"/>
        </w:rPr>
        <w:t xml:space="preserve">: </w:t>
      </w:r>
      <w:r w:rsidRPr="003843B8">
        <w:rPr>
          <w:rFonts w:ascii="Times New Roman" w:hAnsi="Times New Roman" w:cs="Times New Roman"/>
          <w:sz w:val="24"/>
          <w:szCs w:val="24"/>
        </w:rPr>
        <w:t xml:space="preserve">2017-2018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D026B3" w:rsidRDefault="00D026B3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3 этап</w:t>
      </w:r>
      <w:r w:rsidR="003843B8" w:rsidRPr="003843B8">
        <w:rPr>
          <w:rFonts w:ascii="Times New Roman" w:hAnsi="Times New Roman" w:cs="Times New Roman"/>
          <w:sz w:val="24"/>
          <w:szCs w:val="24"/>
        </w:rPr>
        <w:t xml:space="preserve">: </w:t>
      </w:r>
      <w:r w:rsidRPr="003843B8">
        <w:rPr>
          <w:rFonts w:ascii="Times New Roman" w:hAnsi="Times New Roman" w:cs="Times New Roman"/>
          <w:sz w:val="24"/>
          <w:szCs w:val="24"/>
        </w:rPr>
        <w:t xml:space="preserve">2018-2019 </w:t>
      </w:r>
      <w:proofErr w:type="spellStart"/>
      <w:r w:rsidRPr="003843B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3843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843B8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A53D33" w:rsidRDefault="00A53D33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 -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Pr="003843B8" w:rsidRDefault="005B0D78" w:rsidP="005B0D78">
      <w:pPr>
        <w:pStyle w:val="a3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Система управления и мониторинга реализации проекта</w:t>
      </w:r>
    </w:p>
    <w:p w:rsidR="005B0D78" w:rsidRPr="003843B8" w:rsidRDefault="005B0D78" w:rsidP="005B0D78">
      <w:pPr>
        <w:pStyle w:val="ConsPlusNormal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Управление инновационным процессом будет заключаться в совершенствовании системы мер, направленных на реализацию управленческих функций (планирование, организация, контроль и др.) в условиях реализации целей и системы взаимосвязанных задач реализации инновационного проекта, а именно:</w:t>
      </w:r>
    </w:p>
    <w:p w:rsidR="005B0D78" w:rsidRPr="003843B8" w:rsidRDefault="005B0D78" w:rsidP="005B0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- будут внесены изменения в систему локальных актов организации; произойдет модернизация организационной структуры по принципу проблемно-целевого  или матричного построения;</w:t>
      </w:r>
    </w:p>
    <w:p w:rsidR="005B0D78" w:rsidRPr="003843B8" w:rsidRDefault="005B0D78" w:rsidP="005B0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-будут разработаны новые и внесены необходимые изменения  в систему плановых документов; (программа развития, основные образовательные программы и др.) </w:t>
      </w:r>
    </w:p>
    <w:p w:rsidR="005B0D78" w:rsidRPr="003843B8" w:rsidRDefault="005B0D78" w:rsidP="005B0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 xml:space="preserve"> -изменятся методы и формы контроля с усилением его мотивирующей функции, особо важной в условиях активизации к инновационной деятельности;</w:t>
      </w:r>
    </w:p>
    <w:p w:rsidR="005B0D78" w:rsidRPr="003843B8" w:rsidRDefault="005B0D78" w:rsidP="005B0D7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lastRenderedPageBreak/>
        <w:t xml:space="preserve">-будут разработаны и апробированы модели многоуровневой и многоканальной коммуникации, как между участниками инновационной деятельности, так и между </w:t>
      </w:r>
      <w:proofErr w:type="spellStart"/>
      <w:r w:rsidRPr="003843B8">
        <w:rPr>
          <w:rFonts w:ascii="Times New Roman" w:hAnsi="Times New Roman"/>
          <w:sz w:val="24"/>
          <w:szCs w:val="24"/>
        </w:rPr>
        <w:t>благополучателями</w:t>
      </w:r>
      <w:proofErr w:type="spellEnd"/>
      <w:r w:rsidRPr="003843B8">
        <w:rPr>
          <w:rFonts w:ascii="Times New Roman" w:hAnsi="Times New Roman"/>
          <w:sz w:val="24"/>
          <w:szCs w:val="24"/>
        </w:rPr>
        <w:t xml:space="preserve"> ее результатов.</w:t>
      </w:r>
    </w:p>
    <w:p w:rsidR="005B0D78" w:rsidRPr="003843B8" w:rsidRDefault="005B0D78" w:rsidP="005B0D7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b/>
          <w:sz w:val="24"/>
          <w:szCs w:val="24"/>
        </w:rPr>
        <w:t>Перспективы</w:t>
      </w:r>
      <w:r w:rsidRPr="003843B8">
        <w:rPr>
          <w:rFonts w:ascii="Times New Roman" w:hAnsi="Times New Roman"/>
          <w:sz w:val="24"/>
          <w:szCs w:val="24"/>
        </w:rPr>
        <w:t xml:space="preserve"> развития проекта связаны с уточнением состава целевых групп и условий эффективной диссеминации результатов инновационной деятельности.</w:t>
      </w:r>
    </w:p>
    <w:p w:rsidR="005B0D78" w:rsidRPr="003843B8" w:rsidRDefault="005B0D78" w:rsidP="005B0D7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>С разработкой показателей и индикаторов результативности и эффективности инновационного проекта.</w:t>
      </w:r>
    </w:p>
    <w:p w:rsidR="005B0D78" w:rsidRPr="003843B8" w:rsidRDefault="005B0D78" w:rsidP="005B0D78">
      <w:pPr>
        <w:pStyle w:val="a3"/>
        <w:ind w:firstLine="270"/>
        <w:jc w:val="both"/>
        <w:rPr>
          <w:rFonts w:ascii="Times New Roman" w:hAnsi="Times New Roman"/>
          <w:sz w:val="24"/>
          <w:szCs w:val="24"/>
        </w:rPr>
      </w:pPr>
      <w:r w:rsidRPr="003843B8">
        <w:rPr>
          <w:rFonts w:ascii="Times New Roman" w:hAnsi="Times New Roman"/>
          <w:sz w:val="24"/>
          <w:szCs w:val="24"/>
        </w:rPr>
        <w:t xml:space="preserve">С разработкой и апробацией типовых форматов </w:t>
      </w:r>
      <w:r w:rsidRPr="003843B8">
        <w:rPr>
          <w:rFonts w:ascii="Times New Roman" w:eastAsia="Calibri" w:hAnsi="Times New Roman"/>
          <w:b/>
          <w:sz w:val="24"/>
          <w:szCs w:val="24"/>
        </w:rPr>
        <w:t xml:space="preserve">индивидуальных персонифицированных </w:t>
      </w:r>
      <w:r w:rsidRPr="003843B8">
        <w:rPr>
          <w:rFonts w:ascii="Times New Roman" w:hAnsi="Times New Roman"/>
          <w:sz w:val="24"/>
          <w:szCs w:val="24"/>
        </w:rPr>
        <w:t xml:space="preserve"> программ сопровождения обучающихся инвалидов и детей, нуждающихся в длительном лечении. С массовым введением педагогической системы инклюзивного образования и востребованностью инновационного содержания и технологий сопровождения детей-инвалидов и обучающихся с ОВЗ в организациях, реализующих программы общего образования.</w:t>
      </w: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Default="005B0D78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2C1" w:rsidRDefault="009C02C1" w:rsidP="009C02C1">
      <w:pPr>
        <w:pStyle w:val="ConsPlusNormal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02C1">
        <w:rPr>
          <w:rFonts w:ascii="Times New Roman" w:hAnsi="Times New Roman" w:cs="Times New Roman"/>
          <w:b/>
          <w:i/>
          <w:sz w:val="36"/>
          <w:szCs w:val="36"/>
        </w:rPr>
        <w:lastRenderedPageBreak/>
        <w:t>Дорожная карта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инновационного</w:t>
      </w:r>
      <w:r w:rsidRPr="009C02C1">
        <w:rPr>
          <w:rFonts w:ascii="Times New Roman" w:hAnsi="Times New Roman" w:cs="Times New Roman"/>
          <w:b/>
          <w:i/>
          <w:sz w:val="36"/>
          <w:szCs w:val="36"/>
        </w:rPr>
        <w:t xml:space="preserve"> проекта</w:t>
      </w:r>
    </w:p>
    <w:p w:rsidR="009C02C1" w:rsidRPr="009C02C1" w:rsidRDefault="009C02C1" w:rsidP="009C02C1">
      <w:pPr>
        <w:pStyle w:val="ConsPlusNormal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C02C1" w:rsidRDefault="009C02C1" w:rsidP="009C02C1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C6EC8">
        <w:rPr>
          <w:rFonts w:ascii="Times New Roman" w:hAnsi="Times New Roman"/>
          <w:b/>
          <w:bCs/>
          <w:color w:val="000000" w:themeColor="text1"/>
          <w:sz w:val="32"/>
          <w:szCs w:val="32"/>
        </w:rPr>
        <w:t>Вариативность содержания и форм инклюзивного образовательного пространства на основе персонифицированного сопровождения детей-инвалидов</w:t>
      </w:r>
    </w:p>
    <w:p w:rsidR="009C02C1" w:rsidRDefault="009C02C1" w:rsidP="009C02C1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9C02C1" w:rsidRPr="003843B8" w:rsidRDefault="009C02C1" w:rsidP="0038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5"/>
        <w:gridCol w:w="1984"/>
        <w:gridCol w:w="1814"/>
        <w:gridCol w:w="1814"/>
      </w:tblGrid>
      <w:tr w:rsidR="004C4C06" w:rsidRPr="006A4B3F" w:rsidTr="00AF086E">
        <w:trPr>
          <w:tblCellSpacing w:w="5" w:type="nil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2C72B9" w:rsidRDefault="004C4C06" w:rsidP="00AF08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B9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карта проекта по этапам (алгоритм реализации)</w:t>
            </w: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C4C06" w:rsidRPr="006A4B3F" w:rsidTr="00AF086E">
        <w:trPr>
          <w:tblCellSpacing w:w="5" w:type="nil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6A4B3F" w:rsidRDefault="004C4C06" w:rsidP="003843B8">
            <w:pPr>
              <w:pStyle w:val="a5"/>
              <w:ind w:left="36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38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A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условий для обучения и воспитания </w:t>
            </w: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>детей-инвалидов и детей, нуждающихся в длительном лечении</w:t>
            </w:r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осваивающих общеобр</w:t>
            </w:r>
            <w:r w:rsidRPr="00A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овательные программы различного уровня сложности</w:t>
            </w: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AE00C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AE00C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AE00C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Проведение мониторинга готовности педагогического коллектива Созвездия и сетевых социальных партнеров   к реализации целей и задач инновационного проекта.</w:t>
            </w:r>
          </w:p>
          <w:p w:rsidR="004C4C06" w:rsidRDefault="004C4C06" w:rsidP="00AF086E">
            <w:pPr>
              <w:pStyle w:val="ConsPlusNormal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функций сетевых социальных партнеров по мере  реализации инновационного проекта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CB41CE">
              <w:rPr>
                <w:rFonts w:ascii="Times New Roman" w:eastAsia="Calibri" w:hAnsi="Times New Roman"/>
                <w:sz w:val="24"/>
                <w:szCs w:val="24"/>
              </w:rPr>
              <w:t xml:space="preserve">. Разработ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внесение необходимых корректив</w:t>
            </w:r>
            <w:r w:rsidR="009C02C1">
              <w:rPr>
                <w:rFonts w:ascii="Times New Roman" w:eastAsia="Calibri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в программу </w:t>
            </w:r>
            <w:r w:rsidRPr="00CB41CE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новационного проекта в </w:t>
            </w:r>
            <w:r w:rsidRPr="00CB41CE">
              <w:rPr>
                <w:rFonts w:ascii="Times New Roman" w:eastAsia="Calibri" w:hAnsi="Times New Roman"/>
                <w:sz w:val="24"/>
                <w:szCs w:val="24"/>
              </w:rPr>
              <w:t xml:space="preserve">перспективе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и</w:t>
            </w:r>
            <w:r w:rsidRPr="00CB41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ебных года</w:t>
            </w:r>
            <w:r w:rsidRPr="00CB41C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Выявление рисков и ограничений реализации инновационного проекта; разработка программы минимизации рисков и ограничений.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77">
              <w:rPr>
                <w:rFonts w:ascii="Times New Roman" w:hAnsi="Times New Roman"/>
                <w:sz w:val="24"/>
                <w:szCs w:val="24"/>
              </w:rPr>
              <w:t xml:space="preserve">4.Формирование проектной группы реализации инновационного проекта. Согласование деятельности проектной группы с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онным центром школ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С</w:t>
            </w:r>
            <w:r w:rsidR="009C02C1">
              <w:rPr>
                <w:rFonts w:ascii="Times New Roman" w:hAnsi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 другими </w:t>
            </w:r>
            <w:r w:rsidRPr="00867177">
              <w:rPr>
                <w:rFonts w:ascii="Times New Roman" w:hAnsi="Times New Roman"/>
                <w:sz w:val="24"/>
                <w:szCs w:val="24"/>
              </w:rPr>
              <w:t>общеорганизационными структурными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8671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77">
              <w:rPr>
                <w:rFonts w:ascii="Times New Roman" w:hAnsi="Times New Roman"/>
                <w:sz w:val="24"/>
                <w:szCs w:val="24"/>
              </w:rPr>
              <w:t xml:space="preserve">5.Проведение мониторинга индивидуальных образовательных </w:t>
            </w:r>
            <w:r w:rsidRPr="00867177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 и индивидуального образовательного заказа семей обучающихся школы.</w:t>
            </w:r>
          </w:p>
          <w:p w:rsidR="00341908" w:rsidRDefault="00341908" w:rsidP="00AF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D75167" w:rsidRDefault="004C4C06" w:rsidP="00AF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167">
              <w:rPr>
                <w:rFonts w:ascii="Times New Roman" w:hAnsi="Times New Roman"/>
                <w:sz w:val="24"/>
                <w:szCs w:val="24"/>
              </w:rPr>
              <w:t xml:space="preserve">6. Разработка и экспертиза типового формата индивидуальной образовательной программы для детей-инвалидов, обучающихся в </w:t>
            </w:r>
            <w:r w:rsidR="009C02C1">
              <w:rPr>
                <w:rFonts w:ascii="Times New Roman" w:hAnsi="Times New Roman"/>
                <w:sz w:val="24"/>
                <w:szCs w:val="24"/>
              </w:rPr>
              <w:t>ГКОУ «Созвездие»</w:t>
            </w:r>
          </w:p>
          <w:p w:rsidR="004C4C06" w:rsidRDefault="00D75167" w:rsidP="00AF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167">
              <w:rPr>
                <w:rFonts w:ascii="Times New Roman" w:hAnsi="Times New Roman"/>
                <w:sz w:val="24"/>
                <w:szCs w:val="24"/>
              </w:rPr>
              <w:t>7</w:t>
            </w:r>
            <w:r w:rsidR="004C4C06" w:rsidRPr="00D75167">
              <w:rPr>
                <w:rFonts w:ascii="Times New Roman" w:hAnsi="Times New Roman"/>
                <w:sz w:val="24"/>
                <w:szCs w:val="24"/>
              </w:rPr>
              <w:t>. Апробация и коррекция типового формата индивидуальной образовательной программы для детей-инвалидов, обучающихся в Созвездии.</w:t>
            </w:r>
          </w:p>
          <w:p w:rsidR="004C4C06" w:rsidRPr="00867177" w:rsidRDefault="00D75167" w:rsidP="00AF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4C06">
              <w:rPr>
                <w:rFonts w:ascii="Times New Roman" w:hAnsi="Times New Roman"/>
                <w:sz w:val="24"/>
                <w:szCs w:val="24"/>
              </w:rPr>
              <w:t>.Внесение необходимых изменений в нормативно-правовую базу и программно-методические документы ОУ контекстных результатам проводимых мониторинговы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7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-июнь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02C1" w:rsidRDefault="009C02C1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17 </w:t>
            </w:r>
          </w:p>
          <w:p w:rsidR="004C4C06" w:rsidRDefault="009C02C1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02C1" w:rsidRDefault="009C02C1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02C1" w:rsidRPr="00CB41CE" w:rsidRDefault="009C02C1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Pr="00CB41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9C02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9C02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08" w:rsidRDefault="0034190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8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-май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867177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867177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867177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867177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867177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2C1" w:rsidRDefault="009C02C1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  <w:p w:rsidR="004C4C06" w:rsidRPr="00F561F0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2C1" w:rsidRPr="00F561F0" w:rsidRDefault="009C02C1" w:rsidP="00AF0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2C1" w:rsidRDefault="009C02C1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2C1" w:rsidRDefault="009C02C1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4C4C06" w:rsidRPr="00F561F0" w:rsidRDefault="004C4C06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Pr="00867177" w:rsidRDefault="004C4C06" w:rsidP="00AF086E"/>
          <w:p w:rsidR="004C4C06" w:rsidRPr="00867177" w:rsidRDefault="004C4C06" w:rsidP="00AF086E"/>
          <w:p w:rsidR="004C4C06" w:rsidRDefault="004C4C06" w:rsidP="00AF086E"/>
          <w:p w:rsidR="009C02C1" w:rsidRDefault="009C02C1" w:rsidP="00AF086E"/>
          <w:p w:rsidR="004C4C06" w:rsidRPr="00867177" w:rsidRDefault="004C4C06" w:rsidP="00AF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7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C4C06" w:rsidRDefault="004C4C06" w:rsidP="00AF086E">
            <w:pPr>
              <w:spacing w:after="0" w:line="240" w:lineRule="auto"/>
            </w:pPr>
            <w:r w:rsidRPr="00867177"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  <w:p w:rsidR="004C4C06" w:rsidRPr="00F561F0" w:rsidRDefault="004C4C06" w:rsidP="00AF086E"/>
          <w:p w:rsidR="004C4C06" w:rsidRDefault="004C4C06" w:rsidP="00AF086E"/>
          <w:p w:rsidR="004C4C06" w:rsidRDefault="004C4C06" w:rsidP="00AF086E">
            <w:pPr>
              <w:jc w:val="center"/>
            </w:pPr>
          </w:p>
          <w:p w:rsidR="004C4C06" w:rsidRPr="00F561F0" w:rsidRDefault="004C4C06" w:rsidP="00AF086E"/>
          <w:p w:rsidR="004C4C06" w:rsidRDefault="004C4C06" w:rsidP="00AF086E"/>
          <w:p w:rsidR="004C4C06" w:rsidRDefault="004C4C06" w:rsidP="00AF086E"/>
          <w:p w:rsidR="004C4C06" w:rsidRDefault="004C4C06" w:rsidP="00AF086E">
            <w:pPr>
              <w:spacing w:before="100" w:beforeAutospacing="1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t xml:space="preserve"> </w:t>
            </w:r>
          </w:p>
          <w:p w:rsidR="004C4C06" w:rsidRDefault="004C4C06" w:rsidP="00AF086E">
            <w:pPr>
              <w:spacing w:before="100" w:beforeAutospacing="1" w:after="0"/>
              <w:jc w:val="center"/>
            </w:pPr>
          </w:p>
          <w:p w:rsidR="00204373" w:rsidRDefault="00204373" w:rsidP="00AF086E">
            <w:pPr>
              <w:spacing w:before="100" w:beforeAutospacing="1" w:after="0"/>
              <w:jc w:val="center"/>
            </w:pPr>
          </w:p>
          <w:p w:rsidR="004C4C06" w:rsidRPr="00F561F0" w:rsidRDefault="004C4C06" w:rsidP="00AF086E">
            <w:pPr>
              <w:spacing w:before="100" w:beforeAutospacing="1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C4C06" w:rsidRPr="006A4B3F" w:rsidTr="00AF086E">
        <w:trPr>
          <w:tblCellSpacing w:w="5" w:type="nil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1" w:rsidRDefault="009C02C1" w:rsidP="003843B8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C06" w:rsidRPr="004D455A" w:rsidRDefault="004C4C06" w:rsidP="003843B8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F38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иторинг  ди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ки </w:t>
            </w:r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тия </w:t>
            </w: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>детей-инвалидов и детей, нуждающихся в длительном леч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результатов совместной работы всех специалистов интегрированной </w:t>
            </w:r>
            <w:proofErr w:type="spellStart"/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ко-психолого-пе</w:t>
            </w:r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г</w:t>
            </w:r>
            <w:r w:rsidR="003843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ической</w:t>
            </w:r>
            <w:proofErr w:type="spellEnd"/>
            <w:r w:rsidR="003843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43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="003843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реды</w:t>
            </w:r>
          </w:p>
          <w:p w:rsidR="004C4C06" w:rsidRPr="006A4B3F" w:rsidRDefault="004C4C06" w:rsidP="00AF086E">
            <w:pPr>
              <w:pStyle w:val="a8"/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AE00C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AE00C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AE00C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и реализация программы постоянно-действующего семинара для педагогов </w:t>
            </w:r>
            <w:r w:rsidR="009C02C1">
              <w:rPr>
                <w:rFonts w:ascii="Times New Roman" w:hAnsi="Times New Roman" w:cs="Times New Roman"/>
                <w:sz w:val="24"/>
                <w:szCs w:val="24"/>
              </w:rPr>
              <w:t xml:space="preserve">ГКОУ «Созвездие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етические и технологические аспекты реализации персонифицированных образовательных программ для детей-инвалидов и детей, нуждающихся в длительном лечении»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разрабатывается на каждый учебный год с учетом результатов мониторинговых исследований).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(модернизация) инструментария выявления изменений в развитии детей-инвалидов и детей, нуждающихся в длительном лечении как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работы  </w:t>
            </w:r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х специалистов интегрированной медико-психолого-педагогической социокультурной сре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.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Организация мониторинговых исследований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развитии детей-инвалидов и детей, нуждающихся в длительном лечении как результата совместной работы  </w:t>
            </w:r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х специалистов интегрированной медико-психолого-педагогической социокультурной сре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.</w:t>
            </w:r>
          </w:p>
          <w:p w:rsidR="004C4C06" w:rsidRPr="00A55D5A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5D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овых исследований по выявлению уровня сформированности у субъектов инновационной деятельности (педагоги, психологи, логопеды, медицинские работники) готовности к сопровождению индивидуальной образовательной  траектории обучающихся 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54D8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технологий медико-психолого-педагогического скринингового мониторинга детей и  подростков с целью определения уровня индивидуальных функциональных возможностей организма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Default"/>
              <w:jc w:val="both"/>
            </w:pPr>
            <w:r>
              <w:t>6. Построение</w:t>
            </w:r>
            <w:r w:rsidRPr="00D60060">
              <w:t xml:space="preserve"> комплексной системы экспресс</w:t>
            </w:r>
            <w:r>
              <w:t xml:space="preserve"> -</w:t>
            </w:r>
            <w:r w:rsidRPr="00D60060">
              <w:t xml:space="preserve"> диагностики адаптационных возможностей организма </w:t>
            </w:r>
            <w:r>
              <w:t>детей-инвалидов и детей, нуждающихся в длительном лечении</w:t>
            </w:r>
            <w:r w:rsidRPr="00D60060">
              <w:t xml:space="preserve"> в процессе занятия адаптивной физической куль</w:t>
            </w:r>
            <w:r>
              <w:t>турой</w:t>
            </w:r>
          </w:p>
          <w:p w:rsidR="004C4C06" w:rsidRDefault="004C4C06" w:rsidP="00AF086E">
            <w:pPr>
              <w:pStyle w:val="Default"/>
              <w:jc w:val="both"/>
            </w:pPr>
          </w:p>
          <w:p w:rsidR="004C4C06" w:rsidRPr="00D60060" w:rsidRDefault="004C4C06" w:rsidP="00AF086E">
            <w:pPr>
              <w:pStyle w:val="Default"/>
              <w:jc w:val="both"/>
            </w:pPr>
            <w:r>
              <w:t>7.Разработка типового формата и</w:t>
            </w:r>
            <w:r w:rsidRPr="00D60060">
              <w:t xml:space="preserve"> протокола </w:t>
            </w:r>
            <w:proofErr w:type="spellStart"/>
            <w:r w:rsidRPr="00D60060">
              <w:t>мультидисциплинарного</w:t>
            </w:r>
            <w:proofErr w:type="spellEnd"/>
            <w:r w:rsidRPr="00D60060">
              <w:t xml:space="preserve"> (медицинского, </w:t>
            </w:r>
            <w:proofErr w:type="spellStart"/>
            <w:r w:rsidRPr="00D60060">
              <w:t>психологическиго</w:t>
            </w:r>
            <w:proofErr w:type="spellEnd"/>
            <w:r w:rsidRPr="00D60060">
              <w:t xml:space="preserve"> и</w:t>
            </w:r>
            <w:r>
              <w:t xml:space="preserve"> педагогического</w:t>
            </w:r>
            <w:r w:rsidRPr="00D60060">
              <w:t>) скрининга с целью адекватности и эффективности кинезореабилитационных мероприятий.</w:t>
            </w:r>
          </w:p>
          <w:p w:rsidR="004C4C06" w:rsidRPr="004054D8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Pr="006A4B3F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0D78" w:rsidRDefault="005B0D78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  <w:p w:rsidR="004C4C06" w:rsidRDefault="005B0D78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вгуст</w:t>
            </w: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работка)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Pr="007B318C" w:rsidRDefault="004C4C06" w:rsidP="00AF086E"/>
          <w:p w:rsidR="004C4C06" w:rsidRDefault="004C4C06" w:rsidP="00AF086E"/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работка)</w:t>
            </w:r>
          </w:p>
          <w:p w:rsidR="004C4C06" w:rsidRDefault="004C4C06" w:rsidP="00AF086E">
            <w:pPr>
              <w:ind w:firstLine="708"/>
            </w:pPr>
          </w:p>
          <w:p w:rsidR="004C4C06" w:rsidRDefault="004C4C06" w:rsidP="00AF086E"/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работка)</w:t>
            </w:r>
          </w:p>
          <w:p w:rsidR="004C4C06" w:rsidRPr="007B318C" w:rsidRDefault="004C4C06" w:rsidP="00AF086E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8" w:rsidRDefault="005B0D78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0D78" w:rsidRDefault="005B0D78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0D78" w:rsidRPr="00CB41CE" w:rsidRDefault="005B0D78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-декабрь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; май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обация)</w:t>
            </w:r>
          </w:p>
          <w:p w:rsidR="004C4C06" w:rsidRPr="006E5ECD" w:rsidRDefault="004C4C06" w:rsidP="00AF086E"/>
          <w:p w:rsidR="004C4C06" w:rsidRPr="006E5ECD" w:rsidRDefault="004C4C06" w:rsidP="00AF086E"/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C4C06" w:rsidRDefault="004C4C06" w:rsidP="00AF086E">
            <w:r>
              <w:rPr>
                <w:rFonts w:ascii="Times New Roman" w:hAnsi="Times New Roman"/>
                <w:sz w:val="24"/>
                <w:szCs w:val="24"/>
              </w:rPr>
              <w:t>(апробация)</w:t>
            </w:r>
          </w:p>
          <w:p w:rsidR="004C4C06" w:rsidRPr="006E5ECD" w:rsidRDefault="004C4C06" w:rsidP="00AF086E"/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73" w:rsidRDefault="00204373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73" w:rsidRDefault="00204373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73" w:rsidRDefault="00204373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5B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4C4C06" w:rsidRPr="006E5ECD" w:rsidRDefault="004C4C06" w:rsidP="00AF086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апробац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4C4C06" w:rsidRPr="00CB41CE" w:rsidRDefault="004C4C06" w:rsidP="00AF08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4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Pr="00CB41CE" w:rsidRDefault="004C4C06" w:rsidP="00AF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Pr="001624FF" w:rsidRDefault="004C4C06" w:rsidP="00AF086E"/>
          <w:p w:rsidR="004C4C06" w:rsidRPr="001624FF" w:rsidRDefault="004C4C06" w:rsidP="00AF086E"/>
          <w:p w:rsidR="004C4C06" w:rsidRPr="001624FF" w:rsidRDefault="004C4C06" w:rsidP="00AF086E"/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1624FF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FF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4C4C06" w:rsidRPr="001624FF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24FF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4C4C06" w:rsidRDefault="004C4C06" w:rsidP="00AF086E">
            <w:pPr>
              <w:jc w:val="center"/>
            </w:pPr>
          </w:p>
          <w:p w:rsidR="004C4C06" w:rsidRPr="001624FF" w:rsidRDefault="004C4C06" w:rsidP="00AF086E"/>
          <w:p w:rsidR="004C4C06" w:rsidRDefault="004C4C06" w:rsidP="00AF086E"/>
          <w:p w:rsidR="004C4C06" w:rsidRDefault="004C4C06" w:rsidP="00AF086E"/>
          <w:p w:rsidR="005B0D78" w:rsidRDefault="005B0D78" w:rsidP="00AF086E"/>
          <w:p w:rsidR="005B0D78" w:rsidRDefault="005B0D78" w:rsidP="00AF086E"/>
          <w:p w:rsidR="005B0D78" w:rsidRPr="001624FF" w:rsidRDefault="005B0D78" w:rsidP="00AF086E"/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1624FF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F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FF">
              <w:rPr>
                <w:rFonts w:ascii="Times New Roman" w:hAnsi="Times New Roman"/>
                <w:sz w:val="24"/>
                <w:szCs w:val="24"/>
              </w:rPr>
              <w:t>декабрь; апрель</w:t>
            </w: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D78" w:rsidRDefault="005B0D78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обация)</w:t>
            </w:r>
          </w:p>
          <w:p w:rsidR="004C4C06" w:rsidRDefault="004C4C06" w:rsidP="00AF086E">
            <w:pPr>
              <w:spacing w:after="0" w:line="240" w:lineRule="auto"/>
              <w:jc w:val="center"/>
            </w:pPr>
          </w:p>
          <w:p w:rsidR="004C4C06" w:rsidRPr="006E5ECD" w:rsidRDefault="004C4C06" w:rsidP="00AF086E"/>
          <w:p w:rsidR="004C4C06" w:rsidRPr="006E5ECD" w:rsidRDefault="004C4C06" w:rsidP="00AF086E"/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обация)</w:t>
            </w:r>
          </w:p>
          <w:p w:rsidR="004C4C06" w:rsidRDefault="004C4C06" w:rsidP="00AF086E">
            <w:pPr>
              <w:jc w:val="center"/>
            </w:pPr>
          </w:p>
          <w:p w:rsidR="004C4C06" w:rsidRDefault="004C4C06" w:rsidP="00AF086E"/>
          <w:p w:rsidR="005B0D78" w:rsidRDefault="005B0D78" w:rsidP="00AF086E"/>
          <w:p w:rsidR="005B0D78" w:rsidRDefault="005B0D78" w:rsidP="00AF086E"/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4C4C06" w:rsidRDefault="004C4C06" w:rsidP="00AF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обация)</w:t>
            </w:r>
          </w:p>
          <w:p w:rsidR="004C4C06" w:rsidRPr="006E5ECD" w:rsidRDefault="004C4C06" w:rsidP="00AF086E">
            <w:pPr>
              <w:jc w:val="center"/>
            </w:pPr>
          </w:p>
        </w:tc>
      </w:tr>
      <w:tr w:rsidR="004C4C06" w:rsidRPr="006A4B3F" w:rsidTr="00AF086E">
        <w:trPr>
          <w:tblCellSpacing w:w="5" w:type="nil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Pr="00BE4E87" w:rsidRDefault="004C4C06" w:rsidP="00AF086E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 w:rsidRPr="000122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>Разработка и апробация моделей диссеминации результатов инновационной деятельности в региональной образовательной  сети.</w:t>
            </w:r>
          </w:p>
          <w:p w:rsidR="004C4C06" w:rsidRPr="006A4B3F" w:rsidRDefault="004C4C06" w:rsidP="00AF086E">
            <w:pPr>
              <w:pStyle w:val="a8"/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3F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9557DE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E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9557DE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E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Pr="009557DE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E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4C4C06" w:rsidRPr="006A4B3F" w:rsidTr="00AF086E">
        <w:trPr>
          <w:tblCellSpacing w:w="5" w:type="nil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22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казателей и индикаторов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 на момент его завершения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показателей и индикаторов эффективного инновационного проекта согласно трем этапам реализации инновационного проекта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очнение условий воспроизводимости результатов проекта и использования продуктов инновационной деятельности.</w:t>
            </w: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несение изменений в структуру официального сайта ГКОУ «Волгоградская школа-интернат «Созвездие» для оперативного размещения информации о проектном замысле, ходе реализации инновационного проекта и его результатах.</w:t>
            </w:r>
          </w:p>
          <w:p w:rsidR="004C4C06" w:rsidRDefault="004C4C06" w:rsidP="00AF086E">
            <w:pPr>
              <w:pStyle w:val="ConsPlusNormal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ind w:left="-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дготовка и проведение регио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мин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проекта.</w:t>
            </w:r>
          </w:p>
          <w:p w:rsidR="004C4C06" w:rsidRDefault="004C4C06" w:rsidP="00AF086E">
            <w:pPr>
              <w:pStyle w:val="ConsPlusNormal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EA4519">
            <w:pPr>
              <w:pStyle w:val="ConsPlusNorma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готовка презентационных материалов о ходе, результатах и продуктах инновационной деятельности и участие в ежегодных областных фестивалях региональных инновационных площадок; региональном этапе Международной ярмарки социально-педагогических инноваций; педагогических чтения, научно-практических конференциях по теме проек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4C06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C4C06" w:rsidRDefault="004C4C06" w:rsidP="00AF086E"/>
          <w:p w:rsidR="004C4C06" w:rsidRDefault="004C4C06" w:rsidP="00AF086E">
            <w:pPr>
              <w:ind w:firstLine="708"/>
            </w:pPr>
          </w:p>
          <w:p w:rsidR="004C4C06" w:rsidRPr="009557DE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57D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57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B0D7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5B0D78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7</w:t>
            </w: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41908" w:rsidRDefault="00341908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Default="004C4C06" w:rsidP="00AF08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C4C06" w:rsidRPr="009557DE" w:rsidRDefault="004C4C06" w:rsidP="00AF086E">
            <w:pPr>
              <w:spacing w:after="0" w:line="240" w:lineRule="auto"/>
              <w:ind w:firstLine="709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08" w:rsidRDefault="0034190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Pr="006A4B3F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78" w:rsidRDefault="005B0D78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C4C06" w:rsidRDefault="004C4C06" w:rsidP="00AF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C4C06" w:rsidRDefault="004C4C06" w:rsidP="00AF086E"/>
          <w:p w:rsidR="00341908" w:rsidRPr="00E5623F" w:rsidRDefault="00341908" w:rsidP="00AF086E"/>
          <w:p w:rsidR="004C4C06" w:rsidRDefault="004C4C06" w:rsidP="00AF086E"/>
          <w:p w:rsidR="004C4C06" w:rsidRPr="00E5623F" w:rsidRDefault="004C4C06" w:rsidP="00AF0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EA4519" w:rsidRDefault="00EA4519" w:rsidP="00384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06" w:rsidRDefault="004C4C06" w:rsidP="00384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3B8">
        <w:rPr>
          <w:rFonts w:ascii="Times New Roman" w:hAnsi="Times New Roman" w:cs="Times New Roman"/>
          <w:sz w:val="24"/>
          <w:szCs w:val="24"/>
        </w:rPr>
        <w:t>Программа действий будет подлежать уточнениям и оптимальной детализации в контексте задач каждого этапа реализации проекта с учетом анализа реализации задач предыдущего этапа.</w:t>
      </w:r>
    </w:p>
    <w:p w:rsidR="005B0D78" w:rsidRDefault="005B0D78" w:rsidP="00384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D78" w:rsidRPr="003843B8" w:rsidRDefault="005B0D78" w:rsidP="00384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B0D78" w:rsidRPr="003843B8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21C9"/>
    <w:multiLevelType w:val="hybridMultilevel"/>
    <w:tmpl w:val="782805C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21217"/>
    <w:multiLevelType w:val="multilevel"/>
    <w:tmpl w:val="BF9C7D52"/>
    <w:lvl w:ilvl="0">
      <w:start w:val="1"/>
      <w:numFmt w:val="decimal"/>
      <w:lvlText w:val="%1."/>
      <w:lvlJc w:val="left"/>
      <w:pPr>
        <w:ind w:left="1023" w:hanging="360"/>
      </w:pPr>
    </w:lvl>
    <w:lvl w:ilvl="1">
      <w:start w:val="5"/>
      <w:numFmt w:val="decimal"/>
      <w:isLgl/>
      <w:lvlText w:val="%1.%2"/>
      <w:lvlJc w:val="left"/>
      <w:pPr>
        <w:ind w:left="12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3" w:hanging="2160"/>
      </w:pPr>
      <w:rPr>
        <w:rFonts w:hint="default"/>
      </w:rPr>
    </w:lvl>
  </w:abstractNum>
  <w:abstractNum w:abstractNumId="2">
    <w:nsid w:val="387C27C3"/>
    <w:multiLevelType w:val="hybridMultilevel"/>
    <w:tmpl w:val="244C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C1F"/>
    <w:rsid w:val="00001D6F"/>
    <w:rsid w:val="00050629"/>
    <w:rsid w:val="000C6EC8"/>
    <w:rsid w:val="001B64CE"/>
    <w:rsid w:val="001E2952"/>
    <w:rsid w:val="0020100E"/>
    <w:rsid w:val="00204373"/>
    <w:rsid w:val="002845E1"/>
    <w:rsid w:val="00304797"/>
    <w:rsid w:val="00341908"/>
    <w:rsid w:val="003843B8"/>
    <w:rsid w:val="004C4C06"/>
    <w:rsid w:val="005B0D78"/>
    <w:rsid w:val="005E0CA8"/>
    <w:rsid w:val="005E79CE"/>
    <w:rsid w:val="00706F96"/>
    <w:rsid w:val="008328D9"/>
    <w:rsid w:val="00843BEE"/>
    <w:rsid w:val="00865C69"/>
    <w:rsid w:val="008C5C1F"/>
    <w:rsid w:val="008D10A9"/>
    <w:rsid w:val="00983741"/>
    <w:rsid w:val="009C02C1"/>
    <w:rsid w:val="00A53D33"/>
    <w:rsid w:val="00A53D6C"/>
    <w:rsid w:val="00B84B71"/>
    <w:rsid w:val="00C1502D"/>
    <w:rsid w:val="00C45523"/>
    <w:rsid w:val="00C52EAF"/>
    <w:rsid w:val="00D026B3"/>
    <w:rsid w:val="00D53DA7"/>
    <w:rsid w:val="00D74ED3"/>
    <w:rsid w:val="00D75167"/>
    <w:rsid w:val="00D83EDC"/>
    <w:rsid w:val="00D84CFD"/>
    <w:rsid w:val="00EA4519"/>
    <w:rsid w:val="00EB72DD"/>
    <w:rsid w:val="00F41183"/>
    <w:rsid w:val="00F4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C5C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C5C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8C5C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C5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6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C6EC8"/>
  </w:style>
  <w:style w:type="paragraph" w:styleId="a6">
    <w:name w:val="Body Text"/>
    <w:basedOn w:val="a"/>
    <w:link w:val="a7"/>
    <w:uiPriority w:val="99"/>
    <w:rsid w:val="000C6EC8"/>
    <w:pPr>
      <w:widowControl w:val="0"/>
      <w:shd w:val="clear" w:color="auto" w:fill="FFFFFF"/>
      <w:spacing w:after="0" w:line="322" w:lineRule="exact"/>
      <w:ind w:hanging="16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C6EC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uiPriority w:val="99"/>
    <w:rsid w:val="00983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4C0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A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9EFB-5E14-4723-A78E-9C47F65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cp:lastPrinted>2017-05-20T08:34:00Z</cp:lastPrinted>
  <dcterms:created xsi:type="dcterms:W3CDTF">2017-03-11T07:06:00Z</dcterms:created>
  <dcterms:modified xsi:type="dcterms:W3CDTF">2018-05-04T13:06:00Z</dcterms:modified>
</cp:coreProperties>
</file>